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025" w:rsidRPr="00047025" w:rsidRDefault="00047025" w:rsidP="00047025">
      <w:pPr>
        <w:jc w:val="center"/>
        <w:rPr>
          <w:b/>
          <w:sz w:val="28"/>
          <w:szCs w:val="28"/>
          <w:lang w:val="ru-RU" w:eastAsia="ru-RU"/>
        </w:rPr>
      </w:pPr>
      <w:r>
        <w:rPr>
          <w:noProof/>
          <w:spacing w:val="2"/>
          <w:sz w:val="28"/>
          <w:szCs w:val="28"/>
          <w:lang w:val="ru-RU" w:eastAsia="ru-RU"/>
        </w:rPr>
        <w:drawing>
          <wp:inline distT="0" distB="0" distL="0" distR="0">
            <wp:extent cx="539115" cy="908685"/>
            <wp:effectExtent l="0" t="0" r="0" b="5715"/>
            <wp:docPr id="2" name="Рисунок 2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25" w:rsidRPr="00047025" w:rsidRDefault="00047025" w:rsidP="00047025">
      <w:pPr>
        <w:jc w:val="center"/>
        <w:rPr>
          <w:b/>
          <w:sz w:val="32"/>
          <w:szCs w:val="32"/>
          <w:lang w:val="ru-RU" w:eastAsia="ru-RU"/>
        </w:rPr>
      </w:pPr>
      <w:r w:rsidRPr="00047025">
        <w:rPr>
          <w:b/>
          <w:sz w:val="32"/>
          <w:szCs w:val="32"/>
          <w:lang w:val="ru-RU" w:eastAsia="ru-RU"/>
        </w:rPr>
        <w:t>ДУМА</w:t>
      </w:r>
    </w:p>
    <w:p w:rsidR="00047025" w:rsidRPr="00047025" w:rsidRDefault="00047025" w:rsidP="00047025">
      <w:pPr>
        <w:jc w:val="center"/>
        <w:rPr>
          <w:b/>
          <w:sz w:val="32"/>
          <w:szCs w:val="32"/>
          <w:lang w:val="ru-RU" w:eastAsia="ru-RU"/>
        </w:rPr>
      </w:pPr>
      <w:r w:rsidRPr="00047025">
        <w:rPr>
          <w:b/>
          <w:sz w:val="32"/>
          <w:szCs w:val="32"/>
          <w:lang w:val="ru-RU" w:eastAsia="ru-RU"/>
        </w:rPr>
        <w:t xml:space="preserve">УИНСКОГО  МУНИЦИПАЛЬНОГО ОКРУГА </w:t>
      </w:r>
    </w:p>
    <w:p w:rsidR="00047025" w:rsidRPr="00047025" w:rsidRDefault="00047025" w:rsidP="00047025">
      <w:pPr>
        <w:jc w:val="center"/>
        <w:rPr>
          <w:b/>
          <w:sz w:val="32"/>
          <w:szCs w:val="32"/>
          <w:lang w:val="ru-RU" w:eastAsia="ru-RU"/>
        </w:rPr>
      </w:pPr>
      <w:r w:rsidRPr="00047025">
        <w:rPr>
          <w:b/>
          <w:sz w:val="32"/>
          <w:szCs w:val="32"/>
          <w:lang w:val="ru-RU" w:eastAsia="ru-RU"/>
        </w:rPr>
        <w:t>ПЕРМСКОГО КРАЯ</w:t>
      </w:r>
    </w:p>
    <w:p w:rsidR="00047025" w:rsidRPr="00047025" w:rsidRDefault="00047025" w:rsidP="00047025">
      <w:pPr>
        <w:jc w:val="center"/>
        <w:rPr>
          <w:b/>
          <w:sz w:val="28"/>
          <w:szCs w:val="20"/>
          <w:lang w:val="ru-RU" w:eastAsia="ru-RU"/>
        </w:rPr>
      </w:pPr>
    </w:p>
    <w:p w:rsidR="00047025" w:rsidRPr="00047025" w:rsidRDefault="00047025" w:rsidP="00047025">
      <w:pPr>
        <w:keepNext/>
        <w:jc w:val="center"/>
        <w:outlineLvl w:val="0"/>
        <w:rPr>
          <w:rFonts w:ascii="Arial" w:hAnsi="Arial" w:cs="Arial"/>
          <w:b/>
          <w:sz w:val="44"/>
          <w:szCs w:val="44"/>
          <w:lang w:val="ru-RU" w:eastAsia="ru-RU"/>
        </w:rPr>
      </w:pPr>
      <w:r w:rsidRPr="00047025">
        <w:rPr>
          <w:rFonts w:ascii="Arial" w:hAnsi="Arial" w:cs="Arial"/>
          <w:b/>
          <w:sz w:val="44"/>
          <w:szCs w:val="44"/>
          <w:lang w:val="ru-RU" w:eastAsia="ru-RU"/>
        </w:rPr>
        <w:t>РЕШЕНИЕ</w:t>
      </w:r>
    </w:p>
    <w:p w:rsidR="00047025" w:rsidRPr="00047025" w:rsidRDefault="00047025" w:rsidP="00047025">
      <w:pPr>
        <w:jc w:val="center"/>
        <w:rPr>
          <w:sz w:val="28"/>
          <w:szCs w:val="20"/>
          <w:lang w:val="ru-RU" w:eastAsia="ru-RU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047025" w:rsidRPr="00047025" w:rsidTr="007C0BFF">
        <w:tc>
          <w:tcPr>
            <w:tcW w:w="3341" w:type="dxa"/>
          </w:tcPr>
          <w:p w:rsidR="00047025" w:rsidRPr="00047025" w:rsidRDefault="00047025" w:rsidP="00047025">
            <w:pPr>
              <w:rPr>
                <w:sz w:val="28"/>
                <w:szCs w:val="20"/>
                <w:lang w:val="ru-RU" w:eastAsia="ru-RU"/>
              </w:rPr>
            </w:pPr>
            <w:r w:rsidRPr="00047025">
              <w:rPr>
                <w:sz w:val="28"/>
                <w:szCs w:val="20"/>
                <w:lang w:val="ru-RU" w:eastAsia="ru-RU"/>
              </w:rPr>
              <w:t>26.05.2022</w:t>
            </w:r>
          </w:p>
        </w:tc>
        <w:tc>
          <w:tcPr>
            <w:tcW w:w="3341" w:type="dxa"/>
          </w:tcPr>
          <w:p w:rsidR="00047025" w:rsidRPr="00047025" w:rsidRDefault="00047025" w:rsidP="00047025">
            <w:pPr>
              <w:jc w:val="center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2606" w:type="dxa"/>
          </w:tcPr>
          <w:p w:rsidR="00047025" w:rsidRPr="00047025" w:rsidRDefault="00047025" w:rsidP="00047025">
            <w:pPr>
              <w:jc w:val="right"/>
              <w:rPr>
                <w:sz w:val="28"/>
                <w:szCs w:val="20"/>
                <w:lang w:val="ru-RU" w:eastAsia="ru-RU"/>
              </w:rPr>
            </w:pPr>
            <w:r w:rsidRPr="00047025">
              <w:rPr>
                <w:sz w:val="28"/>
                <w:szCs w:val="20"/>
                <w:lang w:val="ru-RU" w:eastAsia="ru-RU"/>
              </w:rPr>
              <w:t>№</w:t>
            </w:r>
          </w:p>
        </w:tc>
        <w:tc>
          <w:tcPr>
            <w:tcW w:w="540" w:type="dxa"/>
          </w:tcPr>
          <w:p w:rsidR="00047025" w:rsidRPr="00047025" w:rsidRDefault="00047025" w:rsidP="00047025">
            <w:pPr>
              <w:ind w:left="-108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332</w:t>
            </w:r>
          </w:p>
        </w:tc>
      </w:tr>
    </w:tbl>
    <w:p w:rsidR="00047025" w:rsidRPr="00047025" w:rsidRDefault="00047025" w:rsidP="00047025">
      <w:pPr>
        <w:rPr>
          <w:sz w:val="16"/>
          <w:szCs w:val="16"/>
          <w:lang w:val="ru-RU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26"/>
        <w:gridCol w:w="4819"/>
      </w:tblGrid>
      <w:tr w:rsidR="00047025" w:rsidRPr="00047025" w:rsidTr="007C0BF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47025" w:rsidRDefault="00047025" w:rsidP="00047025">
            <w:pPr>
              <w:pStyle w:val="13"/>
              <w:ind w:firstLine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О назначении старосты </w:t>
            </w:r>
          </w:p>
          <w:p w:rsidR="00047025" w:rsidRDefault="00047025" w:rsidP="00047025">
            <w:pPr>
              <w:pStyle w:val="ae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. Барсаи </w:t>
            </w:r>
            <w:r w:rsidRPr="00E70012">
              <w:rPr>
                <w:rFonts w:ascii="Times New Roman" w:hAnsi="Times New Roman"/>
                <w:b/>
                <w:sz w:val="28"/>
                <w:szCs w:val="28"/>
              </w:rPr>
              <w:t xml:space="preserve"> Уинского </w:t>
            </w:r>
          </w:p>
          <w:p w:rsidR="00047025" w:rsidRPr="00E70012" w:rsidRDefault="00047025" w:rsidP="00047025">
            <w:pPr>
              <w:pStyle w:val="ae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70012">
              <w:rPr>
                <w:rFonts w:ascii="Times New Roman" w:hAnsi="Times New Roman"/>
                <w:b/>
                <w:sz w:val="28"/>
                <w:szCs w:val="28"/>
              </w:rPr>
              <w:t>муниципального округа</w:t>
            </w:r>
          </w:p>
          <w:p w:rsidR="00047025" w:rsidRPr="00047025" w:rsidRDefault="00047025" w:rsidP="00047025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025" w:rsidRPr="00047025" w:rsidRDefault="00047025" w:rsidP="00047025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047025" w:rsidRPr="00047025" w:rsidTr="007C0BFF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025" w:rsidRPr="00047025" w:rsidRDefault="00047025" w:rsidP="00047025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47025" w:rsidRPr="00047025" w:rsidRDefault="00047025" w:rsidP="00047025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047025">
              <w:rPr>
                <w:bCs/>
                <w:sz w:val="28"/>
                <w:szCs w:val="28"/>
                <w:lang w:val="ru-RU" w:eastAsia="ru-RU"/>
              </w:rPr>
              <w:t xml:space="preserve">Принято Думой </w:t>
            </w:r>
          </w:p>
          <w:p w:rsidR="00047025" w:rsidRPr="00047025" w:rsidRDefault="00047025" w:rsidP="00047025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047025">
              <w:rPr>
                <w:bCs/>
                <w:sz w:val="28"/>
                <w:szCs w:val="28"/>
                <w:lang w:val="ru-RU" w:eastAsia="ru-RU"/>
              </w:rPr>
              <w:t xml:space="preserve">Уинского муниципального округа </w:t>
            </w:r>
          </w:p>
          <w:p w:rsidR="00047025" w:rsidRPr="00047025" w:rsidRDefault="00047025" w:rsidP="00047025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047025">
              <w:rPr>
                <w:bCs/>
                <w:sz w:val="28"/>
                <w:szCs w:val="28"/>
                <w:lang w:val="ru-RU" w:eastAsia="ru-RU"/>
              </w:rPr>
              <w:t>26 мая 2022 года</w:t>
            </w:r>
          </w:p>
        </w:tc>
      </w:tr>
    </w:tbl>
    <w:p w:rsidR="00047025" w:rsidRDefault="00047025" w:rsidP="00E7001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E70012" w:rsidRPr="00B3646D" w:rsidRDefault="00E70012" w:rsidP="000470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gramStart"/>
      <w:r w:rsidRPr="00B3646D">
        <w:rPr>
          <w:color w:val="000000" w:themeColor="text1"/>
          <w:sz w:val="28"/>
          <w:szCs w:val="28"/>
          <w:lang w:val="ru-RU"/>
        </w:rPr>
        <w:t xml:space="preserve">В соответствии с Федеральным законом от 06 октября 2003 г. № 131-ФЗ «Об общих принципах организации местного самоуправления </w:t>
      </w:r>
      <w:r w:rsidRPr="00B3646D">
        <w:rPr>
          <w:color w:val="000000" w:themeColor="text1"/>
          <w:sz w:val="28"/>
          <w:szCs w:val="28"/>
          <w:lang w:val="ru-RU"/>
        </w:rPr>
        <w:br/>
        <w:t>в Российской Федерации», Законом Пермского края от 07 октября 2019 г. № 448-ПК «О старостах сельских населенных пунктов в Пермском крае», Уставом Уинского муниципального округа Пермского края,  решением Думы Уинского муниципального округа  от 28.05.2020 г. № 121 «Об утверждении Положения  о старосте  сельского населенного пункта</w:t>
      </w:r>
      <w:proofErr w:type="gramEnd"/>
      <w:r w:rsidRPr="00B3646D">
        <w:rPr>
          <w:color w:val="000000" w:themeColor="text1"/>
          <w:sz w:val="28"/>
          <w:szCs w:val="28"/>
          <w:lang w:val="ru-RU"/>
        </w:rPr>
        <w:t xml:space="preserve"> в Уинском муниципальном округе» и на  основании решения схода граждан </w:t>
      </w:r>
      <w:r w:rsidR="00C42C30">
        <w:rPr>
          <w:color w:val="000000" w:themeColor="text1"/>
          <w:sz w:val="28"/>
          <w:szCs w:val="28"/>
          <w:lang w:val="ru-RU"/>
        </w:rPr>
        <w:t>с. Барсаи</w:t>
      </w:r>
      <w:r w:rsidRPr="00B3646D">
        <w:rPr>
          <w:color w:val="000000" w:themeColor="text1"/>
          <w:sz w:val="28"/>
          <w:szCs w:val="28"/>
          <w:lang w:val="ru-RU"/>
        </w:rPr>
        <w:t xml:space="preserve"> от </w:t>
      </w:r>
      <w:r w:rsidR="00C42C30">
        <w:rPr>
          <w:color w:val="000000" w:themeColor="text1"/>
          <w:sz w:val="28"/>
          <w:szCs w:val="28"/>
          <w:lang w:val="ru-RU"/>
        </w:rPr>
        <w:t>26 апреля 2022</w:t>
      </w:r>
      <w:r w:rsidRPr="00B3646D">
        <w:rPr>
          <w:color w:val="000000" w:themeColor="text1"/>
          <w:sz w:val="28"/>
          <w:szCs w:val="28"/>
          <w:lang w:val="ru-RU"/>
        </w:rPr>
        <w:t xml:space="preserve"> г.</w:t>
      </w:r>
      <w:r w:rsidR="00FB4590">
        <w:rPr>
          <w:color w:val="000000" w:themeColor="text1"/>
          <w:sz w:val="28"/>
          <w:szCs w:val="28"/>
          <w:lang w:val="ru-RU"/>
        </w:rPr>
        <w:t xml:space="preserve"> № </w:t>
      </w:r>
      <w:r w:rsidR="00C42C30">
        <w:rPr>
          <w:color w:val="000000" w:themeColor="text1"/>
          <w:sz w:val="28"/>
          <w:szCs w:val="28"/>
          <w:lang w:val="ru-RU"/>
        </w:rPr>
        <w:t>1</w:t>
      </w:r>
      <w:r w:rsidRPr="00B3646D">
        <w:rPr>
          <w:color w:val="000000" w:themeColor="text1"/>
          <w:sz w:val="28"/>
          <w:szCs w:val="28"/>
          <w:lang w:val="ru-RU"/>
        </w:rPr>
        <w:t xml:space="preserve">, </w:t>
      </w:r>
      <w:r w:rsidRPr="00B3646D">
        <w:rPr>
          <w:rFonts w:eastAsia="Calibri"/>
          <w:color w:val="000000" w:themeColor="text1"/>
          <w:sz w:val="28"/>
          <w:szCs w:val="28"/>
          <w:lang w:val="ru-RU"/>
        </w:rPr>
        <w:t xml:space="preserve">Дума Уинского муниципального округа Пермского края </w:t>
      </w:r>
      <w:r w:rsidRPr="00B3646D">
        <w:rPr>
          <w:color w:val="000000" w:themeColor="text1"/>
          <w:sz w:val="28"/>
          <w:szCs w:val="28"/>
          <w:lang w:val="ru-RU"/>
        </w:rPr>
        <w:t>РЕШАЕТ:</w:t>
      </w:r>
    </w:p>
    <w:p w:rsidR="00E70012" w:rsidRPr="00C42C30" w:rsidRDefault="00E70012" w:rsidP="00C42C30">
      <w:pPr>
        <w:pStyle w:val="af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3"/>
      <w:bookmarkEnd w:id="0"/>
      <w:r w:rsidRPr="00C42C30">
        <w:rPr>
          <w:rFonts w:ascii="Times New Roman" w:hAnsi="Times New Roman" w:cs="Times New Roman"/>
          <w:sz w:val="28"/>
          <w:szCs w:val="28"/>
        </w:rPr>
        <w:t xml:space="preserve">1.Назначить старостой  </w:t>
      </w:r>
      <w:r w:rsidR="00C42C30" w:rsidRPr="00C42C30">
        <w:rPr>
          <w:rFonts w:ascii="Times New Roman" w:hAnsi="Times New Roman" w:cs="Times New Roman"/>
          <w:sz w:val="28"/>
          <w:szCs w:val="28"/>
        </w:rPr>
        <w:t xml:space="preserve">села Барсаи </w:t>
      </w:r>
      <w:r w:rsidRPr="00C42C30"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  </w:t>
      </w:r>
      <w:r w:rsidR="005C7C97">
        <w:rPr>
          <w:rFonts w:ascii="Times New Roman" w:hAnsi="Times New Roman" w:cs="Times New Roman"/>
          <w:sz w:val="28"/>
          <w:szCs w:val="28"/>
        </w:rPr>
        <w:t>Азьмуков</w:t>
      </w:r>
      <w:r w:rsidR="00855A06">
        <w:rPr>
          <w:rFonts w:ascii="Times New Roman" w:hAnsi="Times New Roman" w:cs="Times New Roman"/>
          <w:sz w:val="28"/>
          <w:szCs w:val="28"/>
        </w:rPr>
        <w:t>а</w:t>
      </w:r>
      <w:r w:rsidR="00C42C30" w:rsidRPr="00C42C30">
        <w:rPr>
          <w:rFonts w:ascii="Times New Roman" w:hAnsi="Times New Roman" w:cs="Times New Roman"/>
          <w:sz w:val="28"/>
          <w:szCs w:val="28"/>
        </w:rPr>
        <w:t xml:space="preserve"> Алмаза Азьмугазановича</w:t>
      </w:r>
      <w:bookmarkStart w:id="1" w:name="_GoBack"/>
      <w:bookmarkEnd w:id="1"/>
      <w:r w:rsidR="00C42C30" w:rsidRPr="00C42C30">
        <w:rPr>
          <w:rFonts w:ascii="Times New Roman" w:hAnsi="Times New Roman" w:cs="Times New Roman"/>
          <w:sz w:val="28"/>
          <w:szCs w:val="28"/>
        </w:rPr>
        <w:t>.</w:t>
      </w:r>
    </w:p>
    <w:p w:rsidR="00C42C30" w:rsidRPr="00C42C30" w:rsidRDefault="00F746CD" w:rsidP="00C42C30">
      <w:pPr>
        <w:spacing w:line="360" w:lineRule="exact"/>
        <w:ind w:firstLine="708"/>
        <w:jc w:val="both"/>
        <w:rPr>
          <w:sz w:val="28"/>
          <w:szCs w:val="28"/>
          <w:lang w:val="ru-RU" w:eastAsia="ru-RU"/>
        </w:rPr>
      </w:pPr>
      <w:r w:rsidRPr="00C42C30">
        <w:rPr>
          <w:sz w:val="28"/>
          <w:szCs w:val="28"/>
          <w:lang w:val="ru-RU" w:eastAsia="ru-RU"/>
        </w:rPr>
        <w:t xml:space="preserve"> 2.</w:t>
      </w:r>
      <w:r w:rsidR="00E70012" w:rsidRPr="00C42C30">
        <w:rPr>
          <w:sz w:val="28"/>
          <w:szCs w:val="28"/>
          <w:lang w:val="ru-RU" w:eastAsia="ru-RU"/>
        </w:rPr>
        <w:t xml:space="preserve">Опубликовать настоящее решение в </w:t>
      </w:r>
      <w:r w:rsidR="00CB4CB7" w:rsidRPr="00C42C30">
        <w:rPr>
          <w:sz w:val="28"/>
          <w:szCs w:val="28"/>
          <w:lang w:val="ru-RU" w:eastAsia="ru-RU"/>
        </w:rPr>
        <w:t xml:space="preserve">печатном </w:t>
      </w:r>
      <w:r w:rsidR="00E70012" w:rsidRPr="00C42C30">
        <w:rPr>
          <w:sz w:val="28"/>
          <w:szCs w:val="28"/>
          <w:lang w:val="ru-RU" w:eastAsia="ru-RU"/>
        </w:rPr>
        <w:t>средств</w:t>
      </w:r>
      <w:r w:rsidR="004C52C2" w:rsidRPr="00C42C30">
        <w:rPr>
          <w:sz w:val="28"/>
          <w:szCs w:val="28"/>
          <w:lang w:val="ru-RU" w:eastAsia="ru-RU"/>
        </w:rPr>
        <w:t>е</w:t>
      </w:r>
      <w:r w:rsidR="00E70012" w:rsidRPr="00C42C30">
        <w:rPr>
          <w:sz w:val="28"/>
          <w:szCs w:val="28"/>
          <w:lang w:val="ru-RU" w:eastAsia="ru-RU"/>
        </w:rPr>
        <w:t xml:space="preserve"> массовой информации </w:t>
      </w:r>
      <w:r w:rsidR="004C52C2" w:rsidRPr="00C42C30">
        <w:rPr>
          <w:sz w:val="28"/>
          <w:szCs w:val="28"/>
          <w:lang w:val="ru-RU" w:eastAsia="ru-RU"/>
        </w:rPr>
        <w:t>газете «Родник</w:t>
      </w:r>
      <w:r w:rsidR="00CB4CB7" w:rsidRPr="00C42C30">
        <w:rPr>
          <w:sz w:val="28"/>
          <w:szCs w:val="28"/>
          <w:lang w:val="ru-RU" w:eastAsia="ru-RU"/>
        </w:rPr>
        <w:t>-1</w:t>
      </w:r>
      <w:r w:rsidR="004C52C2" w:rsidRPr="00C42C30">
        <w:rPr>
          <w:sz w:val="28"/>
          <w:szCs w:val="28"/>
          <w:lang w:val="ru-RU" w:eastAsia="ru-RU"/>
        </w:rPr>
        <w:t xml:space="preserve">» </w:t>
      </w:r>
      <w:r w:rsidR="00E70012" w:rsidRPr="00C42C30">
        <w:rPr>
          <w:sz w:val="28"/>
          <w:szCs w:val="28"/>
          <w:lang w:val="ru-RU" w:eastAsia="ru-RU"/>
        </w:rPr>
        <w:t xml:space="preserve">и </w:t>
      </w:r>
      <w:r w:rsidR="001F0C93" w:rsidRPr="00C42C30">
        <w:rPr>
          <w:sz w:val="28"/>
          <w:szCs w:val="28"/>
          <w:shd w:val="clear" w:color="auto" w:fill="FFFFFF"/>
          <w:lang w:val="ru-RU"/>
        </w:rPr>
        <w:t xml:space="preserve">на </w:t>
      </w:r>
      <w:bookmarkStart w:id="2" w:name="bookmark4"/>
      <w:bookmarkStart w:id="3" w:name="bookmark5"/>
      <w:bookmarkStart w:id="4" w:name="bookmark6"/>
      <w:bookmarkEnd w:id="2"/>
      <w:bookmarkEnd w:id="3"/>
      <w:bookmarkEnd w:id="4"/>
      <w:r w:rsidR="00C42C30" w:rsidRPr="00C42C30">
        <w:rPr>
          <w:sz w:val="28"/>
          <w:szCs w:val="28"/>
          <w:lang w:val="ru-RU" w:eastAsia="ru-RU"/>
        </w:rPr>
        <w:t>официальном сайте Уинского муниципального округа</w:t>
      </w:r>
      <w:r w:rsidR="00047025">
        <w:rPr>
          <w:sz w:val="28"/>
          <w:szCs w:val="28"/>
          <w:lang w:val="ru-RU" w:eastAsia="ru-RU"/>
        </w:rPr>
        <w:t xml:space="preserve"> Пермского края</w:t>
      </w:r>
      <w:r w:rsidR="00C42C30" w:rsidRPr="00C42C30">
        <w:rPr>
          <w:sz w:val="28"/>
          <w:szCs w:val="28"/>
          <w:lang w:val="ru-RU" w:eastAsia="ru-RU"/>
        </w:rPr>
        <w:t xml:space="preserve"> в информационно-телекоммуникационной сети «Интернет» </w:t>
      </w:r>
      <w:r w:rsidR="00047025">
        <w:rPr>
          <w:sz w:val="28"/>
          <w:szCs w:val="28"/>
          <w:lang w:val="ru-RU" w:eastAsia="ru-RU"/>
        </w:rPr>
        <w:t>(</w:t>
      </w:r>
      <w:r w:rsidR="00C42C30" w:rsidRPr="00C42C30">
        <w:rPr>
          <w:sz w:val="28"/>
          <w:szCs w:val="28"/>
          <w:lang w:eastAsia="ru-RU"/>
        </w:rPr>
        <w:t>www</w:t>
      </w:r>
      <w:r w:rsidR="00C42C30" w:rsidRPr="00C42C30">
        <w:rPr>
          <w:sz w:val="28"/>
          <w:szCs w:val="28"/>
          <w:lang w:val="ru-RU" w:eastAsia="ru-RU"/>
        </w:rPr>
        <w:t>.</w:t>
      </w:r>
      <w:r w:rsidR="00C42C30" w:rsidRPr="00C42C30">
        <w:rPr>
          <w:sz w:val="28"/>
          <w:szCs w:val="28"/>
          <w:lang w:eastAsia="ru-RU"/>
        </w:rPr>
        <w:t>uinsk</w:t>
      </w:r>
      <w:r w:rsidR="00C42C30" w:rsidRPr="00C42C30">
        <w:rPr>
          <w:sz w:val="28"/>
          <w:szCs w:val="28"/>
          <w:lang w:val="ru-RU" w:eastAsia="ru-RU"/>
        </w:rPr>
        <w:t>.</w:t>
      </w:r>
      <w:r w:rsidR="00C42C30" w:rsidRPr="00C42C30">
        <w:rPr>
          <w:sz w:val="28"/>
          <w:szCs w:val="28"/>
          <w:lang w:eastAsia="ru-RU"/>
        </w:rPr>
        <w:t>ru</w:t>
      </w:r>
      <w:r w:rsidR="00047025">
        <w:rPr>
          <w:sz w:val="28"/>
          <w:szCs w:val="28"/>
          <w:lang w:val="ru-RU" w:eastAsia="ru-RU"/>
        </w:rPr>
        <w:t>)</w:t>
      </w:r>
      <w:r w:rsidR="00C42C30" w:rsidRPr="00C42C30">
        <w:rPr>
          <w:sz w:val="28"/>
          <w:szCs w:val="28"/>
          <w:lang w:val="ru-RU" w:eastAsia="ru-RU"/>
        </w:rPr>
        <w:t>.</w:t>
      </w:r>
    </w:p>
    <w:p w:rsidR="00F746CD" w:rsidRPr="00B3646D" w:rsidRDefault="00F746CD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</w:p>
    <w:p w:rsidR="003A3946" w:rsidRPr="00B3646D" w:rsidRDefault="003A3946" w:rsidP="00A3445C">
      <w:pPr>
        <w:jc w:val="both"/>
        <w:rPr>
          <w:sz w:val="28"/>
          <w:szCs w:val="28"/>
          <w:lang w:val="ru-RU"/>
        </w:rPr>
      </w:pPr>
    </w:p>
    <w:p w:rsidR="00777218" w:rsidRPr="00B3646D" w:rsidRDefault="00777218" w:rsidP="00A3445C">
      <w:pPr>
        <w:jc w:val="both"/>
        <w:rPr>
          <w:sz w:val="28"/>
          <w:szCs w:val="28"/>
          <w:lang w:val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CD26E0" w:rsidRPr="00B3646D" w:rsidTr="00157480">
        <w:tc>
          <w:tcPr>
            <w:tcW w:w="4788" w:type="dxa"/>
            <w:shd w:val="clear" w:color="auto" w:fill="auto"/>
          </w:tcPr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редседатель Думы Уинского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муниципального округа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CD26E0" w:rsidRPr="00B3646D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CD26E0" w:rsidRPr="00B3646D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B3646D" w:rsidRDefault="00CD26E0" w:rsidP="00CD26E0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ab/>
            </w:r>
          </w:p>
        </w:tc>
      </w:tr>
      <w:tr w:rsidR="00CD26E0" w:rsidRPr="00B3646D" w:rsidTr="00157480">
        <w:tc>
          <w:tcPr>
            <w:tcW w:w="4788" w:type="dxa"/>
            <w:shd w:val="clear" w:color="auto" w:fill="auto"/>
          </w:tcPr>
          <w:p w:rsidR="00CD26E0" w:rsidRPr="00B3646D" w:rsidRDefault="00CD26E0" w:rsidP="00047025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CD26E0" w:rsidRPr="00B3646D" w:rsidRDefault="00CD26E0" w:rsidP="00CD26E0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А.Н. Зелёнкин</w:t>
            </w:r>
          </w:p>
        </w:tc>
      </w:tr>
    </w:tbl>
    <w:p w:rsidR="00047025" w:rsidRPr="00040403" w:rsidRDefault="00047025" w:rsidP="00047025">
      <w:pPr>
        <w:pStyle w:val="13"/>
        <w:tabs>
          <w:tab w:val="left" w:leader="underscore" w:pos="9173"/>
        </w:tabs>
        <w:spacing w:after="300"/>
        <w:ind w:firstLine="0"/>
        <w:rPr>
          <w:sz w:val="28"/>
          <w:szCs w:val="28"/>
          <w:lang w:val="ru-RU"/>
        </w:rPr>
      </w:pPr>
    </w:p>
    <w:sectPr w:rsidR="00047025" w:rsidRPr="00040403" w:rsidSect="00047025">
      <w:headerReference w:type="even" r:id="rId10"/>
      <w:footerReference w:type="even" r:id="rId11"/>
      <w:footerReference w:type="default" r:id="rId12"/>
      <w:footerReference w:type="first" r:id="rId13"/>
      <w:pgSz w:w="11906" w:h="16838" w:code="9"/>
      <w:pgMar w:top="510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360" w:rsidRDefault="00495360">
      <w:r>
        <w:separator/>
      </w:r>
    </w:p>
  </w:endnote>
  <w:endnote w:type="continuationSeparator" w:id="0">
    <w:p w:rsidR="00495360" w:rsidRDefault="0049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677E2A" w:rsidP="000C232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 w:rsidP="00CA248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391809" w:rsidP="00CA2480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391809">
    <w:pPr>
      <w:pStyle w:val="ab"/>
      <w:rPr>
        <w:lang w:val="ru-RU"/>
      </w:rPr>
    </w:pPr>
  </w:p>
  <w:p w:rsidR="00391809" w:rsidRPr="00406501" w:rsidRDefault="00391809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360" w:rsidRDefault="00495360">
      <w:r>
        <w:separator/>
      </w:r>
    </w:p>
  </w:footnote>
  <w:footnote w:type="continuationSeparator" w:id="0">
    <w:p w:rsidR="00495360" w:rsidRDefault="00495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677E2A" w:rsidP="00B713F3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E154E2B8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308005D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A2EE09E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80ADD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31C00C5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F5CDA2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7768333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352107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89FAE7A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B795362"/>
    <w:multiLevelType w:val="multilevel"/>
    <w:tmpl w:val="5F328B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C4AEF"/>
    <w:multiLevelType w:val="multilevel"/>
    <w:tmpl w:val="038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D55837"/>
    <w:multiLevelType w:val="multilevel"/>
    <w:tmpl w:val="09AE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F31A46"/>
    <w:multiLevelType w:val="multilevel"/>
    <w:tmpl w:val="4AC4C3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A1050E"/>
    <w:multiLevelType w:val="multilevel"/>
    <w:tmpl w:val="3B269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75BF5"/>
    <w:multiLevelType w:val="hybridMultilevel"/>
    <w:tmpl w:val="079A228E"/>
    <w:lvl w:ilvl="0" w:tplc="792ACE3C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5DBED696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CD0866A6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5802A174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6EFC3E2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57F252D6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67C20A34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DDF47F02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D78CC830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89F129A"/>
    <w:multiLevelType w:val="hybridMultilevel"/>
    <w:tmpl w:val="9B708378"/>
    <w:lvl w:ilvl="0" w:tplc="4816E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60FB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7A2B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0D04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CE5E83B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EF84A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9318A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8CEA5C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4EF479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1">
    <w:nsid w:val="32B33345"/>
    <w:multiLevelType w:val="hybridMultilevel"/>
    <w:tmpl w:val="5C325606"/>
    <w:lvl w:ilvl="0" w:tplc="25CA155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C8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408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7A8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698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40B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CC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8CD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ECD1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B600F89"/>
    <w:multiLevelType w:val="multilevel"/>
    <w:tmpl w:val="3C5605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97D36"/>
    <w:multiLevelType w:val="multilevel"/>
    <w:tmpl w:val="B1E2A1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11564F"/>
    <w:multiLevelType w:val="hybridMultilevel"/>
    <w:tmpl w:val="851AA734"/>
    <w:lvl w:ilvl="0" w:tplc="06181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B696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4564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7AC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AF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E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A83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88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B4D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857AC"/>
    <w:multiLevelType w:val="hybridMultilevel"/>
    <w:tmpl w:val="6C624DF6"/>
    <w:lvl w:ilvl="0" w:tplc="88A827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7E48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5E6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0F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22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2B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22C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4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3E5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11B5F"/>
    <w:multiLevelType w:val="multilevel"/>
    <w:tmpl w:val="81CAA8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12401F"/>
    <w:multiLevelType w:val="multilevel"/>
    <w:tmpl w:val="54F235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B67D50"/>
    <w:multiLevelType w:val="hybridMultilevel"/>
    <w:tmpl w:val="5A82AB36"/>
    <w:lvl w:ilvl="0" w:tplc="E1726D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68B0B37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55F2AD2C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24C29D5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762132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C34A8E5E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9B2B6F8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ED8706A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3A9916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>
    <w:nsid w:val="76BC6BEF"/>
    <w:multiLevelType w:val="hybridMultilevel"/>
    <w:tmpl w:val="B25E51AE"/>
    <w:lvl w:ilvl="0" w:tplc="89F2B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68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F24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D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4D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94E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101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7C9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DAD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0"/>
  </w:num>
  <w:num w:numId="5">
    <w:abstractNumId w:val="7"/>
  </w:num>
  <w:num w:numId="6">
    <w:abstractNumId w:val="9"/>
  </w:num>
  <w:num w:numId="7">
    <w:abstractNumId w:val="23"/>
  </w:num>
  <w:num w:numId="8">
    <w:abstractNumId w:val="24"/>
  </w:num>
  <w:num w:numId="9">
    <w:abstractNumId w:val="11"/>
  </w:num>
  <w:num w:numId="10">
    <w:abstractNumId w:val="16"/>
  </w:num>
  <w:num w:numId="11">
    <w:abstractNumId w:val="6"/>
  </w:num>
  <w:num w:numId="12">
    <w:abstractNumId w:val="22"/>
  </w:num>
  <w:num w:numId="13">
    <w:abstractNumId w:val="20"/>
  </w:num>
  <w:num w:numId="14">
    <w:abstractNumId w:val="8"/>
  </w:num>
  <w:num w:numId="15">
    <w:abstractNumId w:val="10"/>
  </w:num>
  <w:num w:numId="16">
    <w:abstractNumId w:val="19"/>
  </w:num>
  <w:num w:numId="17">
    <w:abstractNumId w:val="2"/>
  </w:num>
  <w:num w:numId="18">
    <w:abstractNumId w:val="14"/>
  </w:num>
  <w:num w:numId="19">
    <w:abstractNumId w:val="17"/>
  </w:num>
  <w:num w:numId="20">
    <w:abstractNumId w:val="13"/>
  </w:num>
  <w:num w:numId="21">
    <w:abstractNumId w:val="4"/>
  </w:num>
  <w:num w:numId="22">
    <w:abstractNumId w:val="1"/>
  </w:num>
  <w:num w:numId="23">
    <w:abstractNumId w:val="21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371"/>
    <w:rsid w:val="00003A05"/>
    <w:rsid w:val="00003C46"/>
    <w:rsid w:val="00005DBC"/>
    <w:rsid w:val="00006829"/>
    <w:rsid w:val="00006D57"/>
    <w:rsid w:val="00006F1E"/>
    <w:rsid w:val="00006F65"/>
    <w:rsid w:val="000075CC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3023E"/>
    <w:rsid w:val="000317BF"/>
    <w:rsid w:val="00031909"/>
    <w:rsid w:val="00031A67"/>
    <w:rsid w:val="000321BE"/>
    <w:rsid w:val="0003220D"/>
    <w:rsid w:val="000325E7"/>
    <w:rsid w:val="000327BB"/>
    <w:rsid w:val="0003331C"/>
    <w:rsid w:val="00033351"/>
    <w:rsid w:val="0003374C"/>
    <w:rsid w:val="00033A8B"/>
    <w:rsid w:val="00034079"/>
    <w:rsid w:val="000345D1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403"/>
    <w:rsid w:val="00040A78"/>
    <w:rsid w:val="00040AC4"/>
    <w:rsid w:val="00041091"/>
    <w:rsid w:val="000411B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7C3"/>
    <w:rsid w:val="00044ACC"/>
    <w:rsid w:val="000456E0"/>
    <w:rsid w:val="00045B94"/>
    <w:rsid w:val="00045ED3"/>
    <w:rsid w:val="000460DD"/>
    <w:rsid w:val="000461B4"/>
    <w:rsid w:val="00046B75"/>
    <w:rsid w:val="00047025"/>
    <w:rsid w:val="000473C1"/>
    <w:rsid w:val="0005049F"/>
    <w:rsid w:val="000504FC"/>
    <w:rsid w:val="00051445"/>
    <w:rsid w:val="0005224F"/>
    <w:rsid w:val="00052EF0"/>
    <w:rsid w:val="000531C5"/>
    <w:rsid w:val="000533A1"/>
    <w:rsid w:val="00053533"/>
    <w:rsid w:val="00054A2F"/>
    <w:rsid w:val="00054D4D"/>
    <w:rsid w:val="00055365"/>
    <w:rsid w:val="0005707A"/>
    <w:rsid w:val="00057694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31A4"/>
    <w:rsid w:val="00073545"/>
    <w:rsid w:val="000736F6"/>
    <w:rsid w:val="00073B95"/>
    <w:rsid w:val="00074362"/>
    <w:rsid w:val="00074572"/>
    <w:rsid w:val="000746D5"/>
    <w:rsid w:val="000747AE"/>
    <w:rsid w:val="00074F1A"/>
    <w:rsid w:val="000760AD"/>
    <w:rsid w:val="000763AF"/>
    <w:rsid w:val="000767BE"/>
    <w:rsid w:val="00076AD7"/>
    <w:rsid w:val="000771DB"/>
    <w:rsid w:val="00077B49"/>
    <w:rsid w:val="0008077F"/>
    <w:rsid w:val="000807B7"/>
    <w:rsid w:val="00080D2D"/>
    <w:rsid w:val="000813FD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4793"/>
    <w:rsid w:val="00084B1B"/>
    <w:rsid w:val="000850C7"/>
    <w:rsid w:val="000856C8"/>
    <w:rsid w:val="000856D6"/>
    <w:rsid w:val="00085F1D"/>
    <w:rsid w:val="00085F74"/>
    <w:rsid w:val="0008666D"/>
    <w:rsid w:val="0008706D"/>
    <w:rsid w:val="000875D8"/>
    <w:rsid w:val="000878BF"/>
    <w:rsid w:val="00087900"/>
    <w:rsid w:val="000879DE"/>
    <w:rsid w:val="00087B1D"/>
    <w:rsid w:val="0009009D"/>
    <w:rsid w:val="00091A09"/>
    <w:rsid w:val="00092084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7AB"/>
    <w:rsid w:val="00097AC1"/>
    <w:rsid w:val="000A01DD"/>
    <w:rsid w:val="000A08CF"/>
    <w:rsid w:val="000A0904"/>
    <w:rsid w:val="000A10D5"/>
    <w:rsid w:val="000A127E"/>
    <w:rsid w:val="000A1AA2"/>
    <w:rsid w:val="000A1D34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328"/>
    <w:rsid w:val="000C3076"/>
    <w:rsid w:val="000C33FF"/>
    <w:rsid w:val="000C3553"/>
    <w:rsid w:val="000C49FB"/>
    <w:rsid w:val="000C4B22"/>
    <w:rsid w:val="000C589B"/>
    <w:rsid w:val="000C6169"/>
    <w:rsid w:val="000C6484"/>
    <w:rsid w:val="000C790B"/>
    <w:rsid w:val="000C7D8F"/>
    <w:rsid w:val="000C7E5A"/>
    <w:rsid w:val="000D00D0"/>
    <w:rsid w:val="000D0644"/>
    <w:rsid w:val="000D0F1C"/>
    <w:rsid w:val="000D126D"/>
    <w:rsid w:val="000D1702"/>
    <w:rsid w:val="000D1A50"/>
    <w:rsid w:val="000D1CA9"/>
    <w:rsid w:val="000D2569"/>
    <w:rsid w:val="000D36B8"/>
    <w:rsid w:val="000D3B37"/>
    <w:rsid w:val="000D40B3"/>
    <w:rsid w:val="000D4356"/>
    <w:rsid w:val="000D479B"/>
    <w:rsid w:val="000D4952"/>
    <w:rsid w:val="000D4953"/>
    <w:rsid w:val="000D4D4F"/>
    <w:rsid w:val="000D4D8D"/>
    <w:rsid w:val="000D5313"/>
    <w:rsid w:val="000D55E3"/>
    <w:rsid w:val="000D60EB"/>
    <w:rsid w:val="000D693B"/>
    <w:rsid w:val="000D787A"/>
    <w:rsid w:val="000E038E"/>
    <w:rsid w:val="000E1411"/>
    <w:rsid w:val="000E17B1"/>
    <w:rsid w:val="000E1F2E"/>
    <w:rsid w:val="000E28E5"/>
    <w:rsid w:val="000E2BD4"/>
    <w:rsid w:val="000E4147"/>
    <w:rsid w:val="000E4838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A9D"/>
    <w:rsid w:val="000F3BA5"/>
    <w:rsid w:val="000F3C61"/>
    <w:rsid w:val="000F4354"/>
    <w:rsid w:val="000F444A"/>
    <w:rsid w:val="000F44A2"/>
    <w:rsid w:val="000F46D6"/>
    <w:rsid w:val="000F48D4"/>
    <w:rsid w:val="000F49AD"/>
    <w:rsid w:val="000F4D04"/>
    <w:rsid w:val="000F4D11"/>
    <w:rsid w:val="000F548D"/>
    <w:rsid w:val="000F602E"/>
    <w:rsid w:val="000F68DB"/>
    <w:rsid w:val="000F6925"/>
    <w:rsid w:val="000F6F38"/>
    <w:rsid w:val="000F79D3"/>
    <w:rsid w:val="001005EF"/>
    <w:rsid w:val="00100974"/>
    <w:rsid w:val="001010DF"/>
    <w:rsid w:val="0010177A"/>
    <w:rsid w:val="0010178F"/>
    <w:rsid w:val="00102186"/>
    <w:rsid w:val="001024DE"/>
    <w:rsid w:val="0010281A"/>
    <w:rsid w:val="00102990"/>
    <w:rsid w:val="00104E4F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B44"/>
    <w:rsid w:val="00113CCC"/>
    <w:rsid w:val="00114376"/>
    <w:rsid w:val="00114CA4"/>
    <w:rsid w:val="001150E5"/>
    <w:rsid w:val="00115124"/>
    <w:rsid w:val="0011514D"/>
    <w:rsid w:val="00115165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4187"/>
    <w:rsid w:val="00124365"/>
    <w:rsid w:val="0012532D"/>
    <w:rsid w:val="00125550"/>
    <w:rsid w:val="001255A7"/>
    <w:rsid w:val="00125C15"/>
    <w:rsid w:val="001261C0"/>
    <w:rsid w:val="001266DD"/>
    <w:rsid w:val="00127BC2"/>
    <w:rsid w:val="001301B3"/>
    <w:rsid w:val="00131717"/>
    <w:rsid w:val="00132382"/>
    <w:rsid w:val="00132C26"/>
    <w:rsid w:val="00132C4E"/>
    <w:rsid w:val="00133019"/>
    <w:rsid w:val="001335F8"/>
    <w:rsid w:val="0013435F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37BAF"/>
    <w:rsid w:val="00140108"/>
    <w:rsid w:val="00140607"/>
    <w:rsid w:val="00140CCF"/>
    <w:rsid w:val="00141871"/>
    <w:rsid w:val="00141BCE"/>
    <w:rsid w:val="00142162"/>
    <w:rsid w:val="00143C72"/>
    <w:rsid w:val="00143F22"/>
    <w:rsid w:val="00143F4D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325A"/>
    <w:rsid w:val="001535C9"/>
    <w:rsid w:val="00153973"/>
    <w:rsid w:val="00154167"/>
    <w:rsid w:val="00154570"/>
    <w:rsid w:val="00154807"/>
    <w:rsid w:val="00155630"/>
    <w:rsid w:val="00155DA0"/>
    <w:rsid w:val="00157480"/>
    <w:rsid w:val="0015783A"/>
    <w:rsid w:val="00157890"/>
    <w:rsid w:val="0016025A"/>
    <w:rsid w:val="001602B7"/>
    <w:rsid w:val="001602F0"/>
    <w:rsid w:val="00160FC6"/>
    <w:rsid w:val="00160FF9"/>
    <w:rsid w:val="00161534"/>
    <w:rsid w:val="00161889"/>
    <w:rsid w:val="00162804"/>
    <w:rsid w:val="00163883"/>
    <w:rsid w:val="00163957"/>
    <w:rsid w:val="00163DA4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806"/>
    <w:rsid w:val="00172F3F"/>
    <w:rsid w:val="00172F88"/>
    <w:rsid w:val="00173504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803CE"/>
    <w:rsid w:val="00180EC1"/>
    <w:rsid w:val="001816A5"/>
    <w:rsid w:val="00183823"/>
    <w:rsid w:val="00183EB1"/>
    <w:rsid w:val="00184789"/>
    <w:rsid w:val="001849AE"/>
    <w:rsid w:val="001850DF"/>
    <w:rsid w:val="0018517B"/>
    <w:rsid w:val="001862AC"/>
    <w:rsid w:val="00186801"/>
    <w:rsid w:val="001869F7"/>
    <w:rsid w:val="00186A56"/>
    <w:rsid w:val="00186EAE"/>
    <w:rsid w:val="001901C8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356F"/>
    <w:rsid w:val="00193B6D"/>
    <w:rsid w:val="00193F82"/>
    <w:rsid w:val="00194406"/>
    <w:rsid w:val="00194529"/>
    <w:rsid w:val="00194816"/>
    <w:rsid w:val="00194820"/>
    <w:rsid w:val="00194F2D"/>
    <w:rsid w:val="001952E7"/>
    <w:rsid w:val="00195454"/>
    <w:rsid w:val="00195D16"/>
    <w:rsid w:val="00197796"/>
    <w:rsid w:val="00197946"/>
    <w:rsid w:val="00197FA4"/>
    <w:rsid w:val="001A0236"/>
    <w:rsid w:val="001A15A7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3AE"/>
    <w:rsid w:val="001B0711"/>
    <w:rsid w:val="001B0D7E"/>
    <w:rsid w:val="001B111C"/>
    <w:rsid w:val="001B11B5"/>
    <w:rsid w:val="001B16AE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2A6"/>
    <w:rsid w:val="001C46EF"/>
    <w:rsid w:val="001C4BF3"/>
    <w:rsid w:val="001C5ADF"/>
    <w:rsid w:val="001C6471"/>
    <w:rsid w:val="001C660C"/>
    <w:rsid w:val="001C7230"/>
    <w:rsid w:val="001C758E"/>
    <w:rsid w:val="001C7C93"/>
    <w:rsid w:val="001C7DFD"/>
    <w:rsid w:val="001D005D"/>
    <w:rsid w:val="001D055F"/>
    <w:rsid w:val="001D1542"/>
    <w:rsid w:val="001D1CE0"/>
    <w:rsid w:val="001D27A4"/>
    <w:rsid w:val="001D29A5"/>
    <w:rsid w:val="001D2E77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CEE"/>
    <w:rsid w:val="001D7D2D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C93"/>
    <w:rsid w:val="001F0EB7"/>
    <w:rsid w:val="001F117A"/>
    <w:rsid w:val="001F14D1"/>
    <w:rsid w:val="001F2A11"/>
    <w:rsid w:val="001F2F06"/>
    <w:rsid w:val="001F3C3A"/>
    <w:rsid w:val="001F3D96"/>
    <w:rsid w:val="001F4A8E"/>
    <w:rsid w:val="001F5C6F"/>
    <w:rsid w:val="001F5CA8"/>
    <w:rsid w:val="001F5D19"/>
    <w:rsid w:val="001F5DF7"/>
    <w:rsid w:val="001F60BD"/>
    <w:rsid w:val="001F623D"/>
    <w:rsid w:val="001F62CE"/>
    <w:rsid w:val="001F6B4D"/>
    <w:rsid w:val="001F7358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D6D"/>
    <w:rsid w:val="00203FD6"/>
    <w:rsid w:val="002044A3"/>
    <w:rsid w:val="002049CC"/>
    <w:rsid w:val="00204FD2"/>
    <w:rsid w:val="00205133"/>
    <w:rsid w:val="00205ACC"/>
    <w:rsid w:val="002060E4"/>
    <w:rsid w:val="0020672F"/>
    <w:rsid w:val="00206815"/>
    <w:rsid w:val="00206CB5"/>
    <w:rsid w:val="002103FA"/>
    <w:rsid w:val="00210407"/>
    <w:rsid w:val="0021081D"/>
    <w:rsid w:val="002108EC"/>
    <w:rsid w:val="00211BF1"/>
    <w:rsid w:val="00211E6D"/>
    <w:rsid w:val="002129E3"/>
    <w:rsid w:val="00213094"/>
    <w:rsid w:val="0021366B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66C6"/>
    <w:rsid w:val="00216D4C"/>
    <w:rsid w:val="0021703E"/>
    <w:rsid w:val="002172D6"/>
    <w:rsid w:val="00217630"/>
    <w:rsid w:val="00217657"/>
    <w:rsid w:val="002178E9"/>
    <w:rsid w:val="0022023B"/>
    <w:rsid w:val="002209CD"/>
    <w:rsid w:val="00222022"/>
    <w:rsid w:val="00222D16"/>
    <w:rsid w:val="00223744"/>
    <w:rsid w:val="0022381E"/>
    <w:rsid w:val="00223AC4"/>
    <w:rsid w:val="00224132"/>
    <w:rsid w:val="0022488A"/>
    <w:rsid w:val="00226112"/>
    <w:rsid w:val="00226E7E"/>
    <w:rsid w:val="00227417"/>
    <w:rsid w:val="0022788E"/>
    <w:rsid w:val="00227923"/>
    <w:rsid w:val="00227BC7"/>
    <w:rsid w:val="00227BE6"/>
    <w:rsid w:val="00227E3B"/>
    <w:rsid w:val="00227F75"/>
    <w:rsid w:val="00230A96"/>
    <w:rsid w:val="00230E23"/>
    <w:rsid w:val="00231283"/>
    <w:rsid w:val="002312FF"/>
    <w:rsid w:val="00232035"/>
    <w:rsid w:val="00232B3E"/>
    <w:rsid w:val="002331D0"/>
    <w:rsid w:val="00233906"/>
    <w:rsid w:val="00234601"/>
    <w:rsid w:val="00235012"/>
    <w:rsid w:val="00235C3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16BE"/>
    <w:rsid w:val="002421CD"/>
    <w:rsid w:val="0024282F"/>
    <w:rsid w:val="00242834"/>
    <w:rsid w:val="00242890"/>
    <w:rsid w:val="00245436"/>
    <w:rsid w:val="00245EEA"/>
    <w:rsid w:val="002467D9"/>
    <w:rsid w:val="002474BA"/>
    <w:rsid w:val="00250CAF"/>
    <w:rsid w:val="00251960"/>
    <w:rsid w:val="00251B3D"/>
    <w:rsid w:val="00251CD5"/>
    <w:rsid w:val="00251F14"/>
    <w:rsid w:val="0025204B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47C"/>
    <w:rsid w:val="00260818"/>
    <w:rsid w:val="0026109B"/>
    <w:rsid w:val="00261792"/>
    <w:rsid w:val="00262C6A"/>
    <w:rsid w:val="00262D32"/>
    <w:rsid w:val="00263A82"/>
    <w:rsid w:val="00264026"/>
    <w:rsid w:val="0026441B"/>
    <w:rsid w:val="002645DF"/>
    <w:rsid w:val="00264801"/>
    <w:rsid w:val="00264BE4"/>
    <w:rsid w:val="002651C6"/>
    <w:rsid w:val="00265CDD"/>
    <w:rsid w:val="002676E1"/>
    <w:rsid w:val="0027039A"/>
    <w:rsid w:val="00270716"/>
    <w:rsid w:val="00270BC6"/>
    <w:rsid w:val="00270E3B"/>
    <w:rsid w:val="00271A66"/>
    <w:rsid w:val="00271AAC"/>
    <w:rsid w:val="00271BDB"/>
    <w:rsid w:val="002724B6"/>
    <w:rsid w:val="0027270C"/>
    <w:rsid w:val="00272A2C"/>
    <w:rsid w:val="00272CBC"/>
    <w:rsid w:val="00272F3A"/>
    <w:rsid w:val="00273491"/>
    <w:rsid w:val="00273C55"/>
    <w:rsid w:val="00273EBA"/>
    <w:rsid w:val="00273EDF"/>
    <w:rsid w:val="00275014"/>
    <w:rsid w:val="002755D2"/>
    <w:rsid w:val="0027633F"/>
    <w:rsid w:val="002764D5"/>
    <w:rsid w:val="00276BE6"/>
    <w:rsid w:val="00280092"/>
    <w:rsid w:val="00280F16"/>
    <w:rsid w:val="002815B1"/>
    <w:rsid w:val="002816E6"/>
    <w:rsid w:val="002816F3"/>
    <w:rsid w:val="002819FE"/>
    <w:rsid w:val="002825A0"/>
    <w:rsid w:val="002828BF"/>
    <w:rsid w:val="00282E7C"/>
    <w:rsid w:val="0028301E"/>
    <w:rsid w:val="002837D8"/>
    <w:rsid w:val="00283CA8"/>
    <w:rsid w:val="00285C55"/>
    <w:rsid w:val="00285E7D"/>
    <w:rsid w:val="00285F27"/>
    <w:rsid w:val="002860DC"/>
    <w:rsid w:val="0028613F"/>
    <w:rsid w:val="00287103"/>
    <w:rsid w:val="002878B3"/>
    <w:rsid w:val="002909C6"/>
    <w:rsid w:val="00291668"/>
    <w:rsid w:val="00291CAD"/>
    <w:rsid w:val="00292242"/>
    <w:rsid w:val="0029230C"/>
    <w:rsid w:val="002928A4"/>
    <w:rsid w:val="00292A6A"/>
    <w:rsid w:val="00292BFC"/>
    <w:rsid w:val="00292DB9"/>
    <w:rsid w:val="00292FEE"/>
    <w:rsid w:val="00293003"/>
    <w:rsid w:val="0029478E"/>
    <w:rsid w:val="00294D5A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08DF"/>
    <w:rsid w:val="002A1012"/>
    <w:rsid w:val="002A149E"/>
    <w:rsid w:val="002A2126"/>
    <w:rsid w:val="002A2AE1"/>
    <w:rsid w:val="002A40E3"/>
    <w:rsid w:val="002A464C"/>
    <w:rsid w:val="002A4A62"/>
    <w:rsid w:val="002A4B3C"/>
    <w:rsid w:val="002A4D7D"/>
    <w:rsid w:val="002A4DBD"/>
    <w:rsid w:val="002A5147"/>
    <w:rsid w:val="002A5AE2"/>
    <w:rsid w:val="002A6463"/>
    <w:rsid w:val="002A6666"/>
    <w:rsid w:val="002A66B0"/>
    <w:rsid w:val="002B01F5"/>
    <w:rsid w:val="002B037D"/>
    <w:rsid w:val="002B0781"/>
    <w:rsid w:val="002B0EC0"/>
    <w:rsid w:val="002B1118"/>
    <w:rsid w:val="002B13E6"/>
    <w:rsid w:val="002B1740"/>
    <w:rsid w:val="002B2981"/>
    <w:rsid w:val="002B3344"/>
    <w:rsid w:val="002B349B"/>
    <w:rsid w:val="002B433D"/>
    <w:rsid w:val="002B43D6"/>
    <w:rsid w:val="002B51A9"/>
    <w:rsid w:val="002B52AC"/>
    <w:rsid w:val="002B54F7"/>
    <w:rsid w:val="002B59FF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1BE"/>
    <w:rsid w:val="002C4491"/>
    <w:rsid w:val="002C4D1C"/>
    <w:rsid w:val="002C51FA"/>
    <w:rsid w:val="002C614C"/>
    <w:rsid w:val="002C68F0"/>
    <w:rsid w:val="002C6CB1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312C"/>
    <w:rsid w:val="003033B8"/>
    <w:rsid w:val="00304050"/>
    <w:rsid w:val="003045B8"/>
    <w:rsid w:val="003052B4"/>
    <w:rsid w:val="003054CE"/>
    <w:rsid w:val="003069DF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24A"/>
    <w:rsid w:val="003135CA"/>
    <w:rsid w:val="00313C5C"/>
    <w:rsid w:val="00313DE3"/>
    <w:rsid w:val="003141B4"/>
    <w:rsid w:val="003142FF"/>
    <w:rsid w:val="00315254"/>
    <w:rsid w:val="003158E5"/>
    <w:rsid w:val="00316AF6"/>
    <w:rsid w:val="00317487"/>
    <w:rsid w:val="00317D80"/>
    <w:rsid w:val="0032041A"/>
    <w:rsid w:val="00320A02"/>
    <w:rsid w:val="003211DF"/>
    <w:rsid w:val="00321805"/>
    <w:rsid w:val="00322310"/>
    <w:rsid w:val="0032257C"/>
    <w:rsid w:val="00322D89"/>
    <w:rsid w:val="003237E4"/>
    <w:rsid w:val="00323966"/>
    <w:rsid w:val="00323ED4"/>
    <w:rsid w:val="00324094"/>
    <w:rsid w:val="0032425F"/>
    <w:rsid w:val="00325F77"/>
    <w:rsid w:val="00326241"/>
    <w:rsid w:val="00326344"/>
    <w:rsid w:val="00326C8F"/>
    <w:rsid w:val="00326F3C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2560"/>
    <w:rsid w:val="00332D81"/>
    <w:rsid w:val="00332FE8"/>
    <w:rsid w:val="003334F7"/>
    <w:rsid w:val="0033359D"/>
    <w:rsid w:val="00334046"/>
    <w:rsid w:val="00334CDF"/>
    <w:rsid w:val="00335377"/>
    <w:rsid w:val="00335A64"/>
    <w:rsid w:val="00335AF0"/>
    <w:rsid w:val="00335BB9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66D2"/>
    <w:rsid w:val="003472F9"/>
    <w:rsid w:val="00347F2E"/>
    <w:rsid w:val="00350170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263"/>
    <w:rsid w:val="00357AA6"/>
    <w:rsid w:val="00357D95"/>
    <w:rsid w:val="00360297"/>
    <w:rsid w:val="0036089B"/>
    <w:rsid w:val="00361B9D"/>
    <w:rsid w:val="00362390"/>
    <w:rsid w:val="00363634"/>
    <w:rsid w:val="00363F0F"/>
    <w:rsid w:val="00364A17"/>
    <w:rsid w:val="00365231"/>
    <w:rsid w:val="003653A5"/>
    <w:rsid w:val="003656B0"/>
    <w:rsid w:val="00367012"/>
    <w:rsid w:val="003676BF"/>
    <w:rsid w:val="0037024D"/>
    <w:rsid w:val="00372B95"/>
    <w:rsid w:val="00372CC3"/>
    <w:rsid w:val="00373F68"/>
    <w:rsid w:val="00374627"/>
    <w:rsid w:val="003755C2"/>
    <w:rsid w:val="00375E26"/>
    <w:rsid w:val="00376175"/>
    <w:rsid w:val="0037677F"/>
    <w:rsid w:val="003767F9"/>
    <w:rsid w:val="003770FB"/>
    <w:rsid w:val="00377594"/>
    <w:rsid w:val="00377BD9"/>
    <w:rsid w:val="00380E3C"/>
    <w:rsid w:val="00381651"/>
    <w:rsid w:val="00381669"/>
    <w:rsid w:val="00381EE5"/>
    <w:rsid w:val="00381F73"/>
    <w:rsid w:val="003822CE"/>
    <w:rsid w:val="00383EAD"/>
    <w:rsid w:val="00384352"/>
    <w:rsid w:val="00385148"/>
    <w:rsid w:val="00385917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0ACE"/>
    <w:rsid w:val="003911EC"/>
    <w:rsid w:val="00391251"/>
    <w:rsid w:val="00391809"/>
    <w:rsid w:val="00392C20"/>
    <w:rsid w:val="00393051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A18"/>
    <w:rsid w:val="003A1431"/>
    <w:rsid w:val="003A159F"/>
    <w:rsid w:val="003A1639"/>
    <w:rsid w:val="003A1FEC"/>
    <w:rsid w:val="003A2801"/>
    <w:rsid w:val="003A3946"/>
    <w:rsid w:val="003A394C"/>
    <w:rsid w:val="003A453A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C14"/>
    <w:rsid w:val="003B519F"/>
    <w:rsid w:val="003B54C0"/>
    <w:rsid w:val="003B573B"/>
    <w:rsid w:val="003B59B2"/>
    <w:rsid w:val="003B634E"/>
    <w:rsid w:val="003B68EA"/>
    <w:rsid w:val="003B6977"/>
    <w:rsid w:val="003B6CAE"/>
    <w:rsid w:val="003B6D04"/>
    <w:rsid w:val="003B6D0A"/>
    <w:rsid w:val="003B6E7D"/>
    <w:rsid w:val="003B729A"/>
    <w:rsid w:val="003B787B"/>
    <w:rsid w:val="003B7A89"/>
    <w:rsid w:val="003C001D"/>
    <w:rsid w:val="003C0732"/>
    <w:rsid w:val="003C081D"/>
    <w:rsid w:val="003C1009"/>
    <w:rsid w:val="003C105A"/>
    <w:rsid w:val="003C1201"/>
    <w:rsid w:val="003C187D"/>
    <w:rsid w:val="003C22D4"/>
    <w:rsid w:val="003C230C"/>
    <w:rsid w:val="003C2D67"/>
    <w:rsid w:val="003C2EAE"/>
    <w:rsid w:val="003C315B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40CE"/>
    <w:rsid w:val="003D454F"/>
    <w:rsid w:val="003D4CD2"/>
    <w:rsid w:val="003D5E14"/>
    <w:rsid w:val="003D6970"/>
    <w:rsid w:val="003D6DDB"/>
    <w:rsid w:val="003E01D0"/>
    <w:rsid w:val="003E02DB"/>
    <w:rsid w:val="003E0962"/>
    <w:rsid w:val="003E2A5C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E49"/>
    <w:rsid w:val="003F72F1"/>
    <w:rsid w:val="003F78AD"/>
    <w:rsid w:val="003F7952"/>
    <w:rsid w:val="003F7A2B"/>
    <w:rsid w:val="00400007"/>
    <w:rsid w:val="0040103F"/>
    <w:rsid w:val="004012E8"/>
    <w:rsid w:val="0040139D"/>
    <w:rsid w:val="00401BD9"/>
    <w:rsid w:val="0040210E"/>
    <w:rsid w:val="004031B3"/>
    <w:rsid w:val="00403509"/>
    <w:rsid w:val="00403D2F"/>
    <w:rsid w:val="00403E00"/>
    <w:rsid w:val="004041CB"/>
    <w:rsid w:val="00404F1F"/>
    <w:rsid w:val="00404F78"/>
    <w:rsid w:val="00406501"/>
    <w:rsid w:val="00406811"/>
    <w:rsid w:val="00406C13"/>
    <w:rsid w:val="0040723D"/>
    <w:rsid w:val="0040769A"/>
    <w:rsid w:val="00410645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CC4"/>
    <w:rsid w:val="00420E85"/>
    <w:rsid w:val="00421C3B"/>
    <w:rsid w:val="004221DF"/>
    <w:rsid w:val="0042236E"/>
    <w:rsid w:val="00423FE2"/>
    <w:rsid w:val="0042404F"/>
    <w:rsid w:val="00424400"/>
    <w:rsid w:val="004249E7"/>
    <w:rsid w:val="00424CFF"/>
    <w:rsid w:val="004253AE"/>
    <w:rsid w:val="004256F9"/>
    <w:rsid w:val="004259D5"/>
    <w:rsid w:val="00425BA9"/>
    <w:rsid w:val="00426862"/>
    <w:rsid w:val="004271E5"/>
    <w:rsid w:val="00427324"/>
    <w:rsid w:val="00431BA6"/>
    <w:rsid w:val="0043201F"/>
    <w:rsid w:val="004320E2"/>
    <w:rsid w:val="0043274B"/>
    <w:rsid w:val="00433434"/>
    <w:rsid w:val="00433A4B"/>
    <w:rsid w:val="00433D54"/>
    <w:rsid w:val="004347B8"/>
    <w:rsid w:val="0043497F"/>
    <w:rsid w:val="004353EA"/>
    <w:rsid w:val="00435AA1"/>
    <w:rsid w:val="00435F9C"/>
    <w:rsid w:val="00436318"/>
    <w:rsid w:val="00436A49"/>
    <w:rsid w:val="00436DFC"/>
    <w:rsid w:val="00436F62"/>
    <w:rsid w:val="0043753C"/>
    <w:rsid w:val="00437C90"/>
    <w:rsid w:val="00437D3D"/>
    <w:rsid w:val="00440F07"/>
    <w:rsid w:val="00441183"/>
    <w:rsid w:val="0044146E"/>
    <w:rsid w:val="004422E2"/>
    <w:rsid w:val="00442602"/>
    <w:rsid w:val="004428F9"/>
    <w:rsid w:val="00442FA4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5040D"/>
    <w:rsid w:val="00450504"/>
    <w:rsid w:val="00450D3F"/>
    <w:rsid w:val="0045151B"/>
    <w:rsid w:val="00452092"/>
    <w:rsid w:val="00452228"/>
    <w:rsid w:val="004525E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295"/>
    <w:rsid w:val="00457353"/>
    <w:rsid w:val="00457583"/>
    <w:rsid w:val="00457A47"/>
    <w:rsid w:val="00457B10"/>
    <w:rsid w:val="0046034C"/>
    <w:rsid w:val="0046093D"/>
    <w:rsid w:val="004614B4"/>
    <w:rsid w:val="00462062"/>
    <w:rsid w:val="00462A7E"/>
    <w:rsid w:val="00462E0A"/>
    <w:rsid w:val="004645D5"/>
    <w:rsid w:val="004647F7"/>
    <w:rsid w:val="00464EC9"/>
    <w:rsid w:val="004652F0"/>
    <w:rsid w:val="0046533F"/>
    <w:rsid w:val="00465E85"/>
    <w:rsid w:val="00467175"/>
    <w:rsid w:val="0046745A"/>
    <w:rsid w:val="00467B30"/>
    <w:rsid w:val="00467BA7"/>
    <w:rsid w:val="00470A59"/>
    <w:rsid w:val="00470D23"/>
    <w:rsid w:val="004714B6"/>
    <w:rsid w:val="004722C0"/>
    <w:rsid w:val="00472394"/>
    <w:rsid w:val="00472BD4"/>
    <w:rsid w:val="00472C24"/>
    <w:rsid w:val="00472D61"/>
    <w:rsid w:val="0047313F"/>
    <w:rsid w:val="00473418"/>
    <w:rsid w:val="00473D8C"/>
    <w:rsid w:val="004744B9"/>
    <w:rsid w:val="00474501"/>
    <w:rsid w:val="00474880"/>
    <w:rsid w:val="00474CEA"/>
    <w:rsid w:val="00474E75"/>
    <w:rsid w:val="00475B17"/>
    <w:rsid w:val="00475D64"/>
    <w:rsid w:val="0047611F"/>
    <w:rsid w:val="0047654A"/>
    <w:rsid w:val="00476CD5"/>
    <w:rsid w:val="00476E9F"/>
    <w:rsid w:val="004771CA"/>
    <w:rsid w:val="00477232"/>
    <w:rsid w:val="00477657"/>
    <w:rsid w:val="00477997"/>
    <w:rsid w:val="00477D01"/>
    <w:rsid w:val="00480056"/>
    <w:rsid w:val="004802E4"/>
    <w:rsid w:val="0048043C"/>
    <w:rsid w:val="0048066F"/>
    <w:rsid w:val="00480D68"/>
    <w:rsid w:val="00480F9C"/>
    <w:rsid w:val="00481D19"/>
    <w:rsid w:val="00482243"/>
    <w:rsid w:val="00482702"/>
    <w:rsid w:val="004829E3"/>
    <w:rsid w:val="00482B9A"/>
    <w:rsid w:val="00482FBF"/>
    <w:rsid w:val="0048363F"/>
    <w:rsid w:val="00483A80"/>
    <w:rsid w:val="0048408B"/>
    <w:rsid w:val="00484871"/>
    <w:rsid w:val="00484B32"/>
    <w:rsid w:val="00484FCB"/>
    <w:rsid w:val="004856CF"/>
    <w:rsid w:val="00485AEC"/>
    <w:rsid w:val="00485BF7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C79"/>
    <w:rsid w:val="0049292F"/>
    <w:rsid w:val="00492F07"/>
    <w:rsid w:val="004930D3"/>
    <w:rsid w:val="00493445"/>
    <w:rsid w:val="00493B9C"/>
    <w:rsid w:val="004944A2"/>
    <w:rsid w:val="00494C11"/>
    <w:rsid w:val="00494C4B"/>
    <w:rsid w:val="0049527A"/>
    <w:rsid w:val="004952AE"/>
    <w:rsid w:val="00495360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B35"/>
    <w:rsid w:val="004A1E02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5BB9"/>
    <w:rsid w:val="004B6269"/>
    <w:rsid w:val="004B6527"/>
    <w:rsid w:val="004B74D8"/>
    <w:rsid w:val="004B7E67"/>
    <w:rsid w:val="004C0F3C"/>
    <w:rsid w:val="004C0F86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2C2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841"/>
    <w:rsid w:val="004D2CBE"/>
    <w:rsid w:val="004D30D5"/>
    <w:rsid w:val="004D36A7"/>
    <w:rsid w:val="004D3846"/>
    <w:rsid w:val="004D3A0C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68C9"/>
    <w:rsid w:val="004E7278"/>
    <w:rsid w:val="004E75EA"/>
    <w:rsid w:val="004E7B3A"/>
    <w:rsid w:val="004E7DBA"/>
    <w:rsid w:val="004F04D9"/>
    <w:rsid w:val="004F18A9"/>
    <w:rsid w:val="004F190B"/>
    <w:rsid w:val="004F1E14"/>
    <w:rsid w:val="004F2303"/>
    <w:rsid w:val="004F26BB"/>
    <w:rsid w:val="004F28DD"/>
    <w:rsid w:val="004F2E3A"/>
    <w:rsid w:val="004F2EA6"/>
    <w:rsid w:val="004F340D"/>
    <w:rsid w:val="004F3678"/>
    <w:rsid w:val="004F3720"/>
    <w:rsid w:val="004F4B70"/>
    <w:rsid w:val="004F4CD6"/>
    <w:rsid w:val="004F5148"/>
    <w:rsid w:val="004F517D"/>
    <w:rsid w:val="004F51FC"/>
    <w:rsid w:val="004F5554"/>
    <w:rsid w:val="004F5EEF"/>
    <w:rsid w:val="004F5F81"/>
    <w:rsid w:val="004F6D77"/>
    <w:rsid w:val="004F7050"/>
    <w:rsid w:val="004F76D1"/>
    <w:rsid w:val="004F7764"/>
    <w:rsid w:val="004F783A"/>
    <w:rsid w:val="004F7AA5"/>
    <w:rsid w:val="004F7D86"/>
    <w:rsid w:val="0050008B"/>
    <w:rsid w:val="00500210"/>
    <w:rsid w:val="00500707"/>
    <w:rsid w:val="00500C59"/>
    <w:rsid w:val="0050123B"/>
    <w:rsid w:val="00501314"/>
    <w:rsid w:val="00503C6A"/>
    <w:rsid w:val="00503C6B"/>
    <w:rsid w:val="0050481C"/>
    <w:rsid w:val="005048F7"/>
    <w:rsid w:val="00504C33"/>
    <w:rsid w:val="00504EEB"/>
    <w:rsid w:val="00505AAF"/>
    <w:rsid w:val="00506043"/>
    <w:rsid w:val="0050610E"/>
    <w:rsid w:val="00506CEC"/>
    <w:rsid w:val="00506F82"/>
    <w:rsid w:val="0050723F"/>
    <w:rsid w:val="005072E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4E8"/>
    <w:rsid w:val="00512533"/>
    <w:rsid w:val="005130BE"/>
    <w:rsid w:val="0051385E"/>
    <w:rsid w:val="00513B22"/>
    <w:rsid w:val="00513E27"/>
    <w:rsid w:val="00514C1E"/>
    <w:rsid w:val="00515C65"/>
    <w:rsid w:val="00516256"/>
    <w:rsid w:val="00516E1F"/>
    <w:rsid w:val="0051702E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51F8"/>
    <w:rsid w:val="005368D1"/>
    <w:rsid w:val="00536A7A"/>
    <w:rsid w:val="00536D59"/>
    <w:rsid w:val="0053735E"/>
    <w:rsid w:val="00537BE7"/>
    <w:rsid w:val="00541014"/>
    <w:rsid w:val="00541089"/>
    <w:rsid w:val="005412B4"/>
    <w:rsid w:val="00541A46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A7C"/>
    <w:rsid w:val="005511CE"/>
    <w:rsid w:val="00551345"/>
    <w:rsid w:val="0055177B"/>
    <w:rsid w:val="005518E6"/>
    <w:rsid w:val="00551A4F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86F"/>
    <w:rsid w:val="00561542"/>
    <w:rsid w:val="00561FEE"/>
    <w:rsid w:val="00562002"/>
    <w:rsid w:val="005623FC"/>
    <w:rsid w:val="0056252F"/>
    <w:rsid w:val="00562D30"/>
    <w:rsid w:val="0056405D"/>
    <w:rsid w:val="005640F2"/>
    <w:rsid w:val="00564650"/>
    <w:rsid w:val="00564A55"/>
    <w:rsid w:val="00564BE4"/>
    <w:rsid w:val="00564FCB"/>
    <w:rsid w:val="0056543C"/>
    <w:rsid w:val="00565A40"/>
    <w:rsid w:val="00566CBF"/>
    <w:rsid w:val="0056791E"/>
    <w:rsid w:val="00570EC1"/>
    <w:rsid w:val="0057137A"/>
    <w:rsid w:val="005713FD"/>
    <w:rsid w:val="0057211F"/>
    <w:rsid w:val="005723EB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0C"/>
    <w:rsid w:val="0058637D"/>
    <w:rsid w:val="00586892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7D9"/>
    <w:rsid w:val="00595BF7"/>
    <w:rsid w:val="00596499"/>
    <w:rsid w:val="0059667F"/>
    <w:rsid w:val="00596778"/>
    <w:rsid w:val="00596D3A"/>
    <w:rsid w:val="00596DAF"/>
    <w:rsid w:val="0059725E"/>
    <w:rsid w:val="00597CE3"/>
    <w:rsid w:val="005A017B"/>
    <w:rsid w:val="005A03DD"/>
    <w:rsid w:val="005A0A8E"/>
    <w:rsid w:val="005A11E9"/>
    <w:rsid w:val="005A139B"/>
    <w:rsid w:val="005A2252"/>
    <w:rsid w:val="005A3056"/>
    <w:rsid w:val="005A325D"/>
    <w:rsid w:val="005A380F"/>
    <w:rsid w:val="005A3D60"/>
    <w:rsid w:val="005A4848"/>
    <w:rsid w:val="005A4CD9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D64"/>
    <w:rsid w:val="005B54A0"/>
    <w:rsid w:val="005B596C"/>
    <w:rsid w:val="005B673F"/>
    <w:rsid w:val="005B6A92"/>
    <w:rsid w:val="005B6FFC"/>
    <w:rsid w:val="005C023A"/>
    <w:rsid w:val="005C0C53"/>
    <w:rsid w:val="005C0E19"/>
    <w:rsid w:val="005C1004"/>
    <w:rsid w:val="005C20BA"/>
    <w:rsid w:val="005C250D"/>
    <w:rsid w:val="005C2D7D"/>
    <w:rsid w:val="005C306B"/>
    <w:rsid w:val="005C3414"/>
    <w:rsid w:val="005C40AD"/>
    <w:rsid w:val="005C4D1E"/>
    <w:rsid w:val="005C54AD"/>
    <w:rsid w:val="005C59CF"/>
    <w:rsid w:val="005C68FD"/>
    <w:rsid w:val="005C7774"/>
    <w:rsid w:val="005C7ABC"/>
    <w:rsid w:val="005C7C97"/>
    <w:rsid w:val="005D064B"/>
    <w:rsid w:val="005D0796"/>
    <w:rsid w:val="005D2E60"/>
    <w:rsid w:val="005D2FE6"/>
    <w:rsid w:val="005D45C3"/>
    <w:rsid w:val="005D56AB"/>
    <w:rsid w:val="005D5B4F"/>
    <w:rsid w:val="005D5FD1"/>
    <w:rsid w:val="005D6031"/>
    <w:rsid w:val="005D67F7"/>
    <w:rsid w:val="005D6ADF"/>
    <w:rsid w:val="005D6EA7"/>
    <w:rsid w:val="005D7352"/>
    <w:rsid w:val="005D79F6"/>
    <w:rsid w:val="005D7FCC"/>
    <w:rsid w:val="005E086B"/>
    <w:rsid w:val="005E1FE4"/>
    <w:rsid w:val="005E242B"/>
    <w:rsid w:val="005E2B8C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B1D"/>
    <w:rsid w:val="005F359F"/>
    <w:rsid w:val="005F3673"/>
    <w:rsid w:val="005F389E"/>
    <w:rsid w:val="005F3F85"/>
    <w:rsid w:val="005F4016"/>
    <w:rsid w:val="005F4597"/>
    <w:rsid w:val="005F4C2C"/>
    <w:rsid w:val="005F5466"/>
    <w:rsid w:val="005F56C2"/>
    <w:rsid w:val="005F59A8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710"/>
    <w:rsid w:val="006048B5"/>
    <w:rsid w:val="00605935"/>
    <w:rsid w:val="00605E84"/>
    <w:rsid w:val="006062AA"/>
    <w:rsid w:val="006066B2"/>
    <w:rsid w:val="00606E63"/>
    <w:rsid w:val="0060700A"/>
    <w:rsid w:val="006076C6"/>
    <w:rsid w:val="0060782B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E70"/>
    <w:rsid w:val="00616EFA"/>
    <w:rsid w:val="00616F0E"/>
    <w:rsid w:val="00617B11"/>
    <w:rsid w:val="00617CC1"/>
    <w:rsid w:val="00620448"/>
    <w:rsid w:val="0062069B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62C5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6FB"/>
    <w:rsid w:val="00633704"/>
    <w:rsid w:val="00634157"/>
    <w:rsid w:val="006348C4"/>
    <w:rsid w:val="00634BD0"/>
    <w:rsid w:val="00635046"/>
    <w:rsid w:val="00635468"/>
    <w:rsid w:val="006355A0"/>
    <w:rsid w:val="006358E7"/>
    <w:rsid w:val="00635C06"/>
    <w:rsid w:val="00635F9A"/>
    <w:rsid w:val="00636E8A"/>
    <w:rsid w:val="0063775A"/>
    <w:rsid w:val="00637A1B"/>
    <w:rsid w:val="00637C9F"/>
    <w:rsid w:val="0064047C"/>
    <w:rsid w:val="0064062F"/>
    <w:rsid w:val="00640997"/>
    <w:rsid w:val="0064131C"/>
    <w:rsid w:val="00641F3B"/>
    <w:rsid w:val="00642088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1724"/>
    <w:rsid w:val="0065172D"/>
    <w:rsid w:val="0065191D"/>
    <w:rsid w:val="006519A7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60539"/>
    <w:rsid w:val="00660741"/>
    <w:rsid w:val="00660BAA"/>
    <w:rsid w:val="00661B94"/>
    <w:rsid w:val="00662496"/>
    <w:rsid w:val="00662C80"/>
    <w:rsid w:val="00663E3A"/>
    <w:rsid w:val="006643B6"/>
    <w:rsid w:val="00664881"/>
    <w:rsid w:val="00664FCC"/>
    <w:rsid w:val="00665066"/>
    <w:rsid w:val="006650F9"/>
    <w:rsid w:val="00665122"/>
    <w:rsid w:val="00665E59"/>
    <w:rsid w:val="00665FAE"/>
    <w:rsid w:val="0066603E"/>
    <w:rsid w:val="00666F92"/>
    <w:rsid w:val="00667048"/>
    <w:rsid w:val="00667243"/>
    <w:rsid w:val="0066765B"/>
    <w:rsid w:val="00667719"/>
    <w:rsid w:val="0067028C"/>
    <w:rsid w:val="0067063A"/>
    <w:rsid w:val="0067079C"/>
    <w:rsid w:val="00670B49"/>
    <w:rsid w:val="00672E5C"/>
    <w:rsid w:val="00673160"/>
    <w:rsid w:val="00673BC2"/>
    <w:rsid w:val="006741B3"/>
    <w:rsid w:val="00674ED1"/>
    <w:rsid w:val="00675792"/>
    <w:rsid w:val="00675D9A"/>
    <w:rsid w:val="00675E3A"/>
    <w:rsid w:val="006768E7"/>
    <w:rsid w:val="00677552"/>
    <w:rsid w:val="00677A13"/>
    <w:rsid w:val="00677E2A"/>
    <w:rsid w:val="00677E7A"/>
    <w:rsid w:val="00680308"/>
    <w:rsid w:val="006805DC"/>
    <w:rsid w:val="00681049"/>
    <w:rsid w:val="0068126C"/>
    <w:rsid w:val="0068172D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11A4"/>
    <w:rsid w:val="0069167F"/>
    <w:rsid w:val="006917B6"/>
    <w:rsid w:val="00691A39"/>
    <w:rsid w:val="00691DD9"/>
    <w:rsid w:val="006922B7"/>
    <w:rsid w:val="00692497"/>
    <w:rsid w:val="006935EC"/>
    <w:rsid w:val="006938B4"/>
    <w:rsid w:val="00693D94"/>
    <w:rsid w:val="0069426C"/>
    <w:rsid w:val="00694D41"/>
    <w:rsid w:val="00694E9D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1A7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FF5"/>
    <w:rsid w:val="006A5070"/>
    <w:rsid w:val="006A560D"/>
    <w:rsid w:val="006A5782"/>
    <w:rsid w:val="006A5E98"/>
    <w:rsid w:val="006A6184"/>
    <w:rsid w:val="006A6693"/>
    <w:rsid w:val="006A69E4"/>
    <w:rsid w:val="006A6A2D"/>
    <w:rsid w:val="006A6DC4"/>
    <w:rsid w:val="006A7317"/>
    <w:rsid w:val="006A7CDB"/>
    <w:rsid w:val="006B014A"/>
    <w:rsid w:val="006B0DB0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122"/>
    <w:rsid w:val="006C12EC"/>
    <w:rsid w:val="006C1B25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8E0"/>
    <w:rsid w:val="006C3BBB"/>
    <w:rsid w:val="006C3C2D"/>
    <w:rsid w:val="006C3DB1"/>
    <w:rsid w:val="006C45F6"/>
    <w:rsid w:val="006C5A47"/>
    <w:rsid w:val="006C5AA5"/>
    <w:rsid w:val="006C6165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3679"/>
    <w:rsid w:val="006D5454"/>
    <w:rsid w:val="006D5933"/>
    <w:rsid w:val="006D5D8B"/>
    <w:rsid w:val="006D61E2"/>
    <w:rsid w:val="006D6A81"/>
    <w:rsid w:val="006D77BB"/>
    <w:rsid w:val="006D789F"/>
    <w:rsid w:val="006D7C40"/>
    <w:rsid w:val="006E058A"/>
    <w:rsid w:val="006E0651"/>
    <w:rsid w:val="006E0A2A"/>
    <w:rsid w:val="006E1704"/>
    <w:rsid w:val="006E18D8"/>
    <w:rsid w:val="006E1FF0"/>
    <w:rsid w:val="006E2C71"/>
    <w:rsid w:val="006E343B"/>
    <w:rsid w:val="006E3663"/>
    <w:rsid w:val="006E416C"/>
    <w:rsid w:val="006E451F"/>
    <w:rsid w:val="006E457A"/>
    <w:rsid w:val="006E4DF3"/>
    <w:rsid w:val="006E4F97"/>
    <w:rsid w:val="006E5996"/>
    <w:rsid w:val="006E5D1B"/>
    <w:rsid w:val="006E5E89"/>
    <w:rsid w:val="006E68A1"/>
    <w:rsid w:val="006E6EF9"/>
    <w:rsid w:val="006E701C"/>
    <w:rsid w:val="006E7BC8"/>
    <w:rsid w:val="006E7FF9"/>
    <w:rsid w:val="006F052D"/>
    <w:rsid w:val="006F113E"/>
    <w:rsid w:val="006F1D82"/>
    <w:rsid w:val="006F26B7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526"/>
    <w:rsid w:val="00702961"/>
    <w:rsid w:val="007035E8"/>
    <w:rsid w:val="00703877"/>
    <w:rsid w:val="00704AD8"/>
    <w:rsid w:val="00705D2C"/>
    <w:rsid w:val="00706D8C"/>
    <w:rsid w:val="007076D2"/>
    <w:rsid w:val="00707708"/>
    <w:rsid w:val="0071044C"/>
    <w:rsid w:val="00710FEA"/>
    <w:rsid w:val="0071140C"/>
    <w:rsid w:val="00711F5C"/>
    <w:rsid w:val="0071377D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38"/>
    <w:rsid w:val="00716EF2"/>
    <w:rsid w:val="00716F7C"/>
    <w:rsid w:val="00717C55"/>
    <w:rsid w:val="00717F1D"/>
    <w:rsid w:val="007202DE"/>
    <w:rsid w:val="0072040A"/>
    <w:rsid w:val="00720450"/>
    <w:rsid w:val="00720F3F"/>
    <w:rsid w:val="007217A4"/>
    <w:rsid w:val="00721D76"/>
    <w:rsid w:val="00721E0D"/>
    <w:rsid w:val="00722991"/>
    <w:rsid w:val="0072299B"/>
    <w:rsid w:val="00722FB9"/>
    <w:rsid w:val="0072324E"/>
    <w:rsid w:val="007239F6"/>
    <w:rsid w:val="00723AEA"/>
    <w:rsid w:val="00723B91"/>
    <w:rsid w:val="00724185"/>
    <w:rsid w:val="007245AA"/>
    <w:rsid w:val="00724D0A"/>
    <w:rsid w:val="00724E81"/>
    <w:rsid w:val="00724F0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D13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573F0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50B2"/>
    <w:rsid w:val="007754C4"/>
    <w:rsid w:val="00775ECE"/>
    <w:rsid w:val="00776243"/>
    <w:rsid w:val="007763B3"/>
    <w:rsid w:val="00776405"/>
    <w:rsid w:val="007765EA"/>
    <w:rsid w:val="00776FB1"/>
    <w:rsid w:val="00777021"/>
    <w:rsid w:val="00777218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C25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57F2"/>
    <w:rsid w:val="00795FF4"/>
    <w:rsid w:val="00797257"/>
    <w:rsid w:val="00797C3D"/>
    <w:rsid w:val="00797F78"/>
    <w:rsid w:val="007A0137"/>
    <w:rsid w:val="007A02F9"/>
    <w:rsid w:val="007A0693"/>
    <w:rsid w:val="007A074F"/>
    <w:rsid w:val="007A0D6E"/>
    <w:rsid w:val="007A0E3C"/>
    <w:rsid w:val="007A15B5"/>
    <w:rsid w:val="007A15DC"/>
    <w:rsid w:val="007A1F66"/>
    <w:rsid w:val="007A2681"/>
    <w:rsid w:val="007A3A28"/>
    <w:rsid w:val="007A4452"/>
    <w:rsid w:val="007A46DB"/>
    <w:rsid w:val="007A4B01"/>
    <w:rsid w:val="007A6C05"/>
    <w:rsid w:val="007A6E71"/>
    <w:rsid w:val="007A7434"/>
    <w:rsid w:val="007A7706"/>
    <w:rsid w:val="007B02AC"/>
    <w:rsid w:val="007B062F"/>
    <w:rsid w:val="007B065A"/>
    <w:rsid w:val="007B0668"/>
    <w:rsid w:val="007B0C4E"/>
    <w:rsid w:val="007B0C8B"/>
    <w:rsid w:val="007B0D5F"/>
    <w:rsid w:val="007B1432"/>
    <w:rsid w:val="007B1FCE"/>
    <w:rsid w:val="007B2DB8"/>
    <w:rsid w:val="007B325F"/>
    <w:rsid w:val="007B33A4"/>
    <w:rsid w:val="007B3E9D"/>
    <w:rsid w:val="007B4028"/>
    <w:rsid w:val="007B4288"/>
    <w:rsid w:val="007B493C"/>
    <w:rsid w:val="007B5343"/>
    <w:rsid w:val="007B58F6"/>
    <w:rsid w:val="007B5FD6"/>
    <w:rsid w:val="007B6F2C"/>
    <w:rsid w:val="007B7476"/>
    <w:rsid w:val="007B753F"/>
    <w:rsid w:val="007C0233"/>
    <w:rsid w:val="007C0246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6105"/>
    <w:rsid w:val="007D62E6"/>
    <w:rsid w:val="007D760F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CC7"/>
    <w:rsid w:val="007E3080"/>
    <w:rsid w:val="007E3643"/>
    <w:rsid w:val="007E3F22"/>
    <w:rsid w:val="007E410B"/>
    <w:rsid w:val="007E422F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F034B"/>
    <w:rsid w:val="007F053F"/>
    <w:rsid w:val="007F06CB"/>
    <w:rsid w:val="007F0D63"/>
    <w:rsid w:val="007F0E8C"/>
    <w:rsid w:val="007F0F74"/>
    <w:rsid w:val="007F1879"/>
    <w:rsid w:val="007F1E12"/>
    <w:rsid w:val="007F2375"/>
    <w:rsid w:val="007F2471"/>
    <w:rsid w:val="007F26D0"/>
    <w:rsid w:val="007F282E"/>
    <w:rsid w:val="007F3475"/>
    <w:rsid w:val="007F4640"/>
    <w:rsid w:val="007F46F0"/>
    <w:rsid w:val="007F5679"/>
    <w:rsid w:val="007F636D"/>
    <w:rsid w:val="007F63CF"/>
    <w:rsid w:val="007F647F"/>
    <w:rsid w:val="007F7008"/>
    <w:rsid w:val="007F7461"/>
    <w:rsid w:val="007F7CDD"/>
    <w:rsid w:val="00800234"/>
    <w:rsid w:val="00800CA6"/>
    <w:rsid w:val="00800DC5"/>
    <w:rsid w:val="00801901"/>
    <w:rsid w:val="0080249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736"/>
    <w:rsid w:val="008110D0"/>
    <w:rsid w:val="00811FCA"/>
    <w:rsid w:val="0081285E"/>
    <w:rsid w:val="008134CF"/>
    <w:rsid w:val="00813758"/>
    <w:rsid w:val="00813B9D"/>
    <w:rsid w:val="00813DC4"/>
    <w:rsid w:val="00813F8C"/>
    <w:rsid w:val="0081408D"/>
    <w:rsid w:val="00814E96"/>
    <w:rsid w:val="0081557B"/>
    <w:rsid w:val="008157CA"/>
    <w:rsid w:val="00815EF3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F58"/>
    <w:rsid w:val="00832436"/>
    <w:rsid w:val="00832D4E"/>
    <w:rsid w:val="008337A6"/>
    <w:rsid w:val="008343EF"/>
    <w:rsid w:val="00834982"/>
    <w:rsid w:val="00834D0D"/>
    <w:rsid w:val="00834FF2"/>
    <w:rsid w:val="00837A4C"/>
    <w:rsid w:val="00840DC2"/>
    <w:rsid w:val="0084104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EAA"/>
    <w:rsid w:val="00844A27"/>
    <w:rsid w:val="008452BF"/>
    <w:rsid w:val="008469E9"/>
    <w:rsid w:val="00847112"/>
    <w:rsid w:val="00847E69"/>
    <w:rsid w:val="0085027D"/>
    <w:rsid w:val="008504C3"/>
    <w:rsid w:val="00850A59"/>
    <w:rsid w:val="00851748"/>
    <w:rsid w:val="008529BD"/>
    <w:rsid w:val="008534C7"/>
    <w:rsid w:val="00853BB0"/>
    <w:rsid w:val="00853EA9"/>
    <w:rsid w:val="00854018"/>
    <w:rsid w:val="008546C3"/>
    <w:rsid w:val="00854A19"/>
    <w:rsid w:val="00854E64"/>
    <w:rsid w:val="0085506C"/>
    <w:rsid w:val="00855A06"/>
    <w:rsid w:val="0085742E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4B3F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D5D"/>
    <w:rsid w:val="0088075A"/>
    <w:rsid w:val="008809AA"/>
    <w:rsid w:val="00880C5B"/>
    <w:rsid w:val="008812A3"/>
    <w:rsid w:val="00881467"/>
    <w:rsid w:val="00881E66"/>
    <w:rsid w:val="0088359D"/>
    <w:rsid w:val="008839CC"/>
    <w:rsid w:val="00883DA2"/>
    <w:rsid w:val="008842BC"/>
    <w:rsid w:val="008847B9"/>
    <w:rsid w:val="008848E0"/>
    <w:rsid w:val="00884B3F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69B"/>
    <w:rsid w:val="00893B2E"/>
    <w:rsid w:val="0089480A"/>
    <w:rsid w:val="00894DE1"/>
    <w:rsid w:val="00894E94"/>
    <w:rsid w:val="0089536B"/>
    <w:rsid w:val="00895D10"/>
    <w:rsid w:val="008975DF"/>
    <w:rsid w:val="008976DD"/>
    <w:rsid w:val="008A040C"/>
    <w:rsid w:val="008A0C8F"/>
    <w:rsid w:val="008A1BCB"/>
    <w:rsid w:val="008A2DBF"/>
    <w:rsid w:val="008A3459"/>
    <w:rsid w:val="008A3A55"/>
    <w:rsid w:val="008A3B6E"/>
    <w:rsid w:val="008A418B"/>
    <w:rsid w:val="008A48B2"/>
    <w:rsid w:val="008A557E"/>
    <w:rsid w:val="008A55F7"/>
    <w:rsid w:val="008A5CAD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5F17"/>
    <w:rsid w:val="008B61AE"/>
    <w:rsid w:val="008B6444"/>
    <w:rsid w:val="008B6937"/>
    <w:rsid w:val="008B7098"/>
    <w:rsid w:val="008B71DD"/>
    <w:rsid w:val="008B7341"/>
    <w:rsid w:val="008B7E5E"/>
    <w:rsid w:val="008C0B89"/>
    <w:rsid w:val="008C14CB"/>
    <w:rsid w:val="008C2C5E"/>
    <w:rsid w:val="008C33C1"/>
    <w:rsid w:val="008C3D9D"/>
    <w:rsid w:val="008C4DA5"/>
    <w:rsid w:val="008C4F64"/>
    <w:rsid w:val="008C5B9B"/>
    <w:rsid w:val="008C67AE"/>
    <w:rsid w:val="008D0A3E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51A"/>
    <w:rsid w:val="008D78B8"/>
    <w:rsid w:val="008E06B6"/>
    <w:rsid w:val="008E132B"/>
    <w:rsid w:val="008E15DF"/>
    <w:rsid w:val="008E15E6"/>
    <w:rsid w:val="008E17BF"/>
    <w:rsid w:val="008E19B2"/>
    <w:rsid w:val="008E1AA1"/>
    <w:rsid w:val="008E21BE"/>
    <w:rsid w:val="008E2233"/>
    <w:rsid w:val="008E2351"/>
    <w:rsid w:val="008E24B7"/>
    <w:rsid w:val="008E2521"/>
    <w:rsid w:val="008E26BE"/>
    <w:rsid w:val="008E2E0D"/>
    <w:rsid w:val="008E3FBA"/>
    <w:rsid w:val="008E4593"/>
    <w:rsid w:val="008E4ADF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99C"/>
    <w:rsid w:val="008F1BB1"/>
    <w:rsid w:val="008F1DE2"/>
    <w:rsid w:val="008F2C2E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6D9"/>
    <w:rsid w:val="00922EE3"/>
    <w:rsid w:val="00923014"/>
    <w:rsid w:val="009235F3"/>
    <w:rsid w:val="00923924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3B5"/>
    <w:rsid w:val="009276AB"/>
    <w:rsid w:val="00927910"/>
    <w:rsid w:val="00927D53"/>
    <w:rsid w:val="0093029D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9DF"/>
    <w:rsid w:val="00934975"/>
    <w:rsid w:val="00935364"/>
    <w:rsid w:val="0093558B"/>
    <w:rsid w:val="009355AD"/>
    <w:rsid w:val="00935E45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B0B"/>
    <w:rsid w:val="0094303F"/>
    <w:rsid w:val="00944CBE"/>
    <w:rsid w:val="00944E45"/>
    <w:rsid w:val="00945428"/>
    <w:rsid w:val="0094674E"/>
    <w:rsid w:val="009469A7"/>
    <w:rsid w:val="00947081"/>
    <w:rsid w:val="00952E85"/>
    <w:rsid w:val="00953139"/>
    <w:rsid w:val="00953E87"/>
    <w:rsid w:val="0095503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779E"/>
    <w:rsid w:val="00967CCA"/>
    <w:rsid w:val="00967F40"/>
    <w:rsid w:val="009704EF"/>
    <w:rsid w:val="00970DC0"/>
    <w:rsid w:val="00971BD0"/>
    <w:rsid w:val="00971F3C"/>
    <w:rsid w:val="00972484"/>
    <w:rsid w:val="00972E91"/>
    <w:rsid w:val="00972FC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75CC"/>
    <w:rsid w:val="00977976"/>
    <w:rsid w:val="00980A49"/>
    <w:rsid w:val="00980B49"/>
    <w:rsid w:val="009813A1"/>
    <w:rsid w:val="00981428"/>
    <w:rsid w:val="00981AE4"/>
    <w:rsid w:val="00981D41"/>
    <w:rsid w:val="0098240D"/>
    <w:rsid w:val="00983785"/>
    <w:rsid w:val="009838E7"/>
    <w:rsid w:val="009844FB"/>
    <w:rsid w:val="00985AAE"/>
    <w:rsid w:val="00986AAC"/>
    <w:rsid w:val="00986F12"/>
    <w:rsid w:val="009878EF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FD8"/>
    <w:rsid w:val="009A00F3"/>
    <w:rsid w:val="009A084D"/>
    <w:rsid w:val="009A0BC2"/>
    <w:rsid w:val="009A1857"/>
    <w:rsid w:val="009A1A9B"/>
    <w:rsid w:val="009A229F"/>
    <w:rsid w:val="009A23EE"/>
    <w:rsid w:val="009A284A"/>
    <w:rsid w:val="009A2C2D"/>
    <w:rsid w:val="009A2CD5"/>
    <w:rsid w:val="009A2E6E"/>
    <w:rsid w:val="009A334A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597"/>
    <w:rsid w:val="009B23D9"/>
    <w:rsid w:val="009B2409"/>
    <w:rsid w:val="009B258A"/>
    <w:rsid w:val="009B2B0F"/>
    <w:rsid w:val="009B2C05"/>
    <w:rsid w:val="009B2FE5"/>
    <w:rsid w:val="009B3BCF"/>
    <w:rsid w:val="009B43CF"/>
    <w:rsid w:val="009B4736"/>
    <w:rsid w:val="009B4FF4"/>
    <w:rsid w:val="009B56E8"/>
    <w:rsid w:val="009B6279"/>
    <w:rsid w:val="009B6FA7"/>
    <w:rsid w:val="009B74F5"/>
    <w:rsid w:val="009C00F2"/>
    <w:rsid w:val="009C0F8A"/>
    <w:rsid w:val="009C12AB"/>
    <w:rsid w:val="009C1485"/>
    <w:rsid w:val="009C169D"/>
    <w:rsid w:val="009C1CBA"/>
    <w:rsid w:val="009C273A"/>
    <w:rsid w:val="009C3165"/>
    <w:rsid w:val="009C3D4A"/>
    <w:rsid w:val="009C3F59"/>
    <w:rsid w:val="009C4781"/>
    <w:rsid w:val="009C5F3C"/>
    <w:rsid w:val="009C6656"/>
    <w:rsid w:val="009C66F9"/>
    <w:rsid w:val="009C6BE4"/>
    <w:rsid w:val="009C774D"/>
    <w:rsid w:val="009C779E"/>
    <w:rsid w:val="009C77A1"/>
    <w:rsid w:val="009D0157"/>
    <w:rsid w:val="009D0500"/>
    <w:rsid w:val="009D14F9"/>
    <w:rsid w:val="009D1716"/>
    <w:rsid w:val="009D2B53"/>
    <w:rsid w:val="009D33EB"/>
    <w:rsid w:val="009D3637"/>
    <w:rsid w:val="009D401C"/>
    <w:rsid w:val="009D42C0"/>
    <w:rsid w:val="009D47D7"/>
    <w:rsid w:val="009D4B6D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F0CD8"/>
    <w:rsid w:val="009F1B93"/>
    <w:rsid w:val="009F1BE7"/>
    <w:rsid w:val="009F1C2E"/>
    <w:rsid w:val="009F1F72"/>
    <w:rsid w:val="009F2296"/>
    <w:rsid w:val="009F2676"/>
    <w:rsid w:val="009F3EE6"/>
    <w:rsid w:val="009F4780"/>
    <w:rsid w:val="009F47F6"/>
    <w:rsid w:val="009F4F19"/>
    <w:rsid w:val="009F512A"/>
    <w:rsid w:val="009F5316"/>
    <w:rsid w:val="009F6445"/>
    <w:rsid w:val="009F6740"/>
    <w:rsid w:val="009F6CD1"/>
    <w:rsid w:val="009F74D3"/>
    <w:rsid w:val="009F75F2"/>
    <w:rsid w:val="009F7A45"/>
    <w:rsid w:val="009F7C98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9FF"/>
    <w:rsid w:val="00A05B63"/>
    <w:rsid w:val="00A0621B"/>
    <w:rsid w:val="00A06C2A"/>
    <w:rsid w:val="00A06DF3"/>
    <w:rsid w:val="00A0753D"/>
    <w:rsid w:val="00A07DCD"/>
    <w:rsid w:val="00A07FA8"/>
    <w:rsid w:val="00A122EB"/>
    <w:rsid w:val="00A135DA"/>
    <w:rsid w:val="00A13A6D"/>
    <w:rsid w:val="00A151BB"/>
    <w:rsid w:val="00A151EA"/>
    <w:rsid w:val="00A16630"/>
    <w:rsid w:val="00A169D5"/>
    <w:rsid w:val="00A16D42"/>
    <w:rsid w:val="00A17BA9"/>
    <w:rsid w:val="00A2047B"/>
    <w:rsid w:val="00A20715"/>
    <w:rsid w:val="00A2076C"/>
    <w:rsid w:val="00A21500"/>
    <w:rsid w:val="00A22859"/>
    <w:rsid w:val="00A22905"/>
    <w:rsid w:val="00A238C2"/>
    <w:rsid w:val="00A238DA"/>
    <w:rsid w:val="00A23F45"/>
    <w:rsid w:val="00A24BA9"/>
    <w:rsid w:val="00A250D6"/>
    <w:rsid w:val="00A2542A"/>
    <w:rsid w:val="00A2566B"/>
    <w:rsid w:val="00A25C86"/>
    <w:rsid w:val="00A26565"/>
    <w:rsid w:val="00A2708D"/>
    <w:rsid w:val="00A2765C"/>
    <w:rsid w:val="00A31292"/>
    <w:rsid w:val="00A31451"/>
    <w:rsid w:val="00A31972"/>
    <w:rsid w:val="00A31FCC"/>
    <w:rsid w:val="00A32E9C"/>
    <w:rsid w:val="00A33142"/>
    <w:rsid w:val="00A33387"/>
    <w:rsid w:val="00A33621"/>
    <w:rsid w:val="00A33915"/>
    <w:rsid w:val="00A3445C"/>
    <w:rsid w:val="00A34737"/>
    <w:rsid w:val="00A35B64"/>
    <w:rsid w:val="00A363DD"/>
    <w:rsid w:val="00A378C3"/>
    <w:rsid w:val="00A37D6F"/>
    <w:rsid w:val="00A40039"/>
    <w:rsid w:val="00A40D28"/>
    <w:rsid w:val="00A40E8E"/>
    <w:rsid w:val="00A41024"/>
    <w:rsid w:val="00A416A2"/>
    <w:rsid w:val="00A41C0F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7A8C"/>
    <w:rsid w:val="00A47CBB"/>
    <w:rsid w:val="00A503A9"/>
    <w:rsid w:val="00A504F3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30A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6392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26F2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20E0"/>
    <w:rsid w:val="00A82566"/>
    <w:rsid w:val="00A82E90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99D"/>
    <w:rsid w:val="00A92A81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374"/>
    <w:rsid w:val="00AA6764"/>
    <w:rsid w:val="00AB007B"/>
    <w:rsid w:val="00AB09E5"/>
    <w:rsid w:val="00AB0B75"/>
    <w:rsid w:val="00AB0D0A"/>
    <w:rsid w:val="00AB0D43"/>
    <w:rsid w:val="00AB1445"/>
    <w:rsid w:val="00AB14FC"/>
    <w:rsid w:val="00AB1DA1"/>
    <w:rsid w:val="00AB1E9F"/>
    <w:rsid w:val="00AB1EFE"/>
    <w:rsid w:val="00AB24B5"/>
    <w:rsid w:val="00AB271C"/>
    <w:rsid w:val="00AB2DDA"/>
    <w:rsid w:val="00AB3A97"/>
    <w:rsid w:val="00AB3FEA"/>
    <w:rsid w:val="00AB495C"/>
    <w:rsid w:val="00AB4A4A"/>
    <w:rsid w:val="00AB4BD9"/>
    <w:rsid w:val="00AB4CBC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3C1A"/>
    <w:rsid w:val="00AC4434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00D"/>
    <w:rsid w:val="00AD3A11"/>
    <w:rsid w:val="00AD4723"/>
    <w:rsid w:val="00AD4858"/>
    <w:rsid w:val="00AD4EDF"/>
    <w:rsid w:val="00AD57D7"/>
    <w:rsid w:val="00AD5C1A"/>
    <w:rsid w:val="00AD6041"/>
    <w:rsid w:val="00AD636C"/>
    <w:rsid w:val="00AD729E"/>
    <w:rsid w:val="00AD7872"/>
    <w:rsid w:val="00AD7FEA"/>
    <w:rsid w:val="00AE0BED"/>
    <w:rsid w:val="00AE1261"/>
    <w:rsid w:val="00AE1DFD"/>
    <w:rsid w:val="00AE28D6"/>
    <w:rsid w:val="00AE33B9"/>
    <w:rsid w:val="00AE3BC0"/>
    <w:rsid w:val="00AE4795"/>
    <w:rsid w:val="00AE4809"/>
    <w:rsid w:val="00AE4AB6"/>
    <w:rsid w:val="00AE53A7"/>
    <w:rsid w:val="00AE5DD1"/>
    <w:rsid w:val="00AE7D1D"/>
    <w:rsid w:val="00AE7E21"/>
    <w:rsid w:val="00AF01E8"/>
    <w:rsid w:val="00AF084A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A69"/>
    <w:rsid w:val="00AF797D"/>
    <w:rsid w:val="00B00004"/>
    <w:rsid w:val="00B00622"/>
    <w:rsid w:val="00B00973"/>
    <w:rsid w:val="00B00F07"/>
    <w:rsid w:val="00B00FBE"/>
    <w:rsid w:val="00B0111D"/>
    <w:rsid w:val="00B015DE"/>
    <w:rsid w:val="00B01E70"/>
    <w:rsid w:val="00B027B5"/>
    <w:rsid w:val="00B0416C"/>
    <w:rsid w:val="00B04BE8"/>
    <w:rsid w:val="00B0518D"/>
    <w:rsid w:val="00B05342"/>
    <w:rsid w:val="00B063AC"/>
    <w:rsid w:val="00B06516"/>
    <w:rsid w:val="00B066CC"/>
    <w:rsid w:val="00B0696A"/>
    <w:rsid w:val="00B06D75"/>
    <w:rsid w:val="00B10016"/>
    <w:rsid w:val="00B10629"/>
    <w:rsid w:val="00B112FD"/>
    <w:rsid w:val="00B12005"/>
    <w:rsid w:val="00B129F6"/>
    <w:rsid w:val="00B12D93"/>
    <w:rsid w:val="00B12EA7"/>
    <w:rsid w:val="00B12F99"/>
    <w:rsid w:val="00B1303D"/>
    <w:rsid w:val="00B137E4"/>
    <w:rsid w:val="00B13A30"/>
    <w:rsid w:val="00B14410"/>
    <w:rsid w:val="00B145E9"/>
    <w:rsid w:val="00B14ED1"/>
    <w:rsid w:val="00B150DE"/>
    <w:rsid w:val="00B1515B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0BF"/>
    <w:rsid w:val="00B24CE7"/>
    <w:rsid w:val="00B25249"/>
    <w:rsid w:val="00B259CF"/>
    <w:rsid w:val="00B25EA5"/>
    <w:rsid w:val="00B25F92"/>
    <w:rsid w:val="00B262D9"/>
    <w:rsid w:val="00B2637A"/>
    <w:rsid w:val="00B265BD"/>
    <w:rsid w:val="00B26718"/>
    <w:rsid w:val="00B26B1B"/>
    <w:rsid w:val="00B26E94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CB1"/>
    <w:rsid w:val="00B345C7"/>
    <w:rsid w:val="00B3484B"/>
    <w:rsid w:val="00B350E0"/>
    <w:rsid w:val="00B35462"/>
    <w:rsid w:val="00B35537"/>
    <w:rsid w:val="00B36301"/>
    <w:rsid w:val="00B3646D"/>
    <w:rsid w:val="00B36655"/>
    <w:rsid w:val="00B36C23"/>
    <w:rsid w:val="00B3735F"/>
    <w:rsid w:val="00B3755A"/>
    <w:rsid w:val="00B37808"/>
    <w:rsid w:val="00B40209"/>
    <w:rsid w:val="00B40860"/>
    <w:rsid w:val="00B40DD9"/>
    <w:rsid w:val="00B41E0E"/>
    <w:rsid w:val="00B41E13"/>
    <w:rsid w:val="00B41EBF"/>
    <w:rsid w:val="00B4214C"/>
    <w:rsid w:val="00B421AC"/>
    <w:rsid w:val="00B422CC"/>
    <w:rsid w:val="00B42FEA"/>
    <w:rsid w:val="00B4338E"/>
    <w:rsid w:val="00B43699"/>
    <w:rsid w:val="00B43AEF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7268"/>
    <w:rsid w:val="00B478E5"/>
    <w:rsid w:val="00B50163"/>
    <w:rsid w:val="00B501C0"/>
    <w:rsid w:val="00B50DF7"/>
    <w:rsid w:val="00B528E6"/>
    <w:rsid w:val="00B52C11"/>
    <w:rsid w:val="00B534A3"/>
    <w:rsid w:val="00B5438E"/>
    <w:rsid w:val="00B54D71"/>
    <w:rsid w:val="00B54DEA"/>
    <w:rsid w:val="00B561E6"/>
    <w:rsid w:val="00B575B0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709F7"/>
    <w:rsid w:val="00B70E0F"/>
    <w:rsid w:val="00B70E41"/>
    <w:rsid w:val="00B713E8"/>
    <w:rsid w:val="00B713F3"/>
    <w:rsid w:val="00B714B5"/>
    <w:rsid w:val="00B71C41"/>
    <w:rsid w:val="00B727D2"/>
    <w:rsid w:val="00B72BFE"/>
    <w:rsid w:val="00B73043"/>
    <w:rsid w:val="00B738B3"/>
    <w:rsid w:val="00B73C61"/>
    <w:rsid w:val="00B73C95"/>
    <w:rsid w:val="00B75885"/>
    <w:rsid w:val="00B75B06"/>
    <w:rsid w:val="00B764DC"/>
    <w:rsid w:val="00B76844"/>
    <w:rsid w:val="00B77CC9"/>
    <w:rsid w:val="00B77E59"/>
    <w:rsid w:val="00B77F76"/>
    <w:rsid w:val="00B8008D"/>
    <w:rsid w:val="00B80286"/>
    <w:rsid w:val="00B805BD"/>
    <w:rsid w:val="00B80803"/>
    <w:rsid w:val="00B8148F"/>
    <w:rsid w:val="00B833FD"/>
    <w:rsid w:val="00B836BC"/>
    <w:rsid w:val="00B8560E"/>
    <w:rsid w:val="00B864FB"/>
    <w:rsid w:val="00B8685A"/>
    <w:rsid w:val="00B873EA"/>
    <w:rsid w:val="00B877F7"/>
    <w:rsid w:val="00B87ACE"/>
    <w:rsid w:val="00B87F61"/>
    <w:rsid w:val="00B90888"/>
    <w:rsid w:val="00B908F4"/>
    <w:rsid w:val="00B90CD2"/>
    <w:rsid w:val="00B90CF2"/>
    <w:rsid w:val="00B91419"/>
    <w:rsid w:val="00B91F96"/>
    <w:rsid w:val="00B920A7"/>
    <w:rsid w:val="00B927FD"/>
    <w:rsid w:val="00B92CCA"/>
    <w:rsid w:val="00B9317B"/>
    <w:rsid w:val="00B93390"/>
    <w:rsid w:val="00B93C07"/>
    <w:rsid w:val="00B94DB0"/>
    <w:rsid w:val="00B9510B"/>
    <w:rsid w:val="00B9577F"/>
    <w:rsid w:val="00B95925"/>
    <w:rsid w:val="00B95BFF"/>
    <w:rsid w:val="00B95E67"/>
    <w:rsid w:val="00B96B90"/>
    <w:rsid w:val="00B970AB"/>
    <w:rsid w:val="00B970D9"/>
    <w:rsid w:val="00B97241"/>
    <w:rsid w:val="00BA00C5"/>
    <w:rsid w:val="00BA0677"/>
    <w:rsid w:val="00BA0C75"/>
    <w:rsid w:val="00BA0FD5"/>
    <w:rsid w:val="00BA168F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F28"/>
    <w:rsid w:val="00BB2763"/>
    <w:rsid w:val="00BB32C4"/>
    <w:rsid w:val="00BB3A3E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16A1"/>
    <w:rsid w:val="00BC2940"/>
    <w:rsid w:val="00BC3A92"/>
    <w:rsid w:val="00BC3B7B"/>
    <w:rsid w:val="00BC406C"/>
    <w:rsid w:val="00BC4188"/>
    <w:rsid w:val="00BC483F"/>
    <w:rsid w:val="00BC4C38"/>
    <w:rsid w:val="00BC4CAC"/>
    <w:rsid w:val="00BC5384"/>
    <w:rsid w:val="00BC5F64"/>
    <w:rsid w:val="00BC6829"/>
    <w:rsid w:val="00BC6CFB"/>
    <w:rsid w:val="00BC6DC2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927"/>
    <w:rsid w:val="00BD4EE0"/>
    <w:rsid w:val="00BD51A1"/>
    <w:rsid w:val="00BD5D22"/>
    <w:rsid w:val="00BD61B7"/>
    <w:rsid w:val="00BD6500"/>
    <w:rsid w:val="00BD6EA6"/>
    <w:rsid w:val="00BD7373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3A22"/>
    <w:rsid w:val="00BE3F0D"/>
    <w:rsid w:val="00BE456D"/>
    <w:rsid w:val="00BE4E4F"/>
    <w:rsid w:val="00BE520B"/>
    <w:rsid w:val="00BE5976"/>
    <w:rsid w:val="00BE5AFF"/>
    <w:rsid w:val="00BE679C"/>
    <w:rsid w:val="00BE702F"/>
    <w:rsid w:val="00BF0947"/>
    <w:rsid w:val="00BF0E38"/>
    <w:rsid w:val="00BF0F29"/>
    <w:rsid w:val="00BF12C1"/>
    <w:rsid w:val="00BF2024"/>
    <w:rsid w:val="00BF2677"/>
    <w:rsid w:val="00BF322C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E84"/>
    <w:rsid w:val="00C044B3"/>
    <w:rsid w:val="00C04AE9"/>
    <w:rsid w:val="00C04FD2"/>
    <w:rsid w:val="00C05421"/>
    <w:rsid w:val="00C05906"/>
    <w:rsid w:val="00C05E16"/>
    <w:rsid w:val="00C063DE"/>
    <w:rsid w:val="00C06ADF"/>
    <w:rsid w:val="00C0744E"/>
    <w:rsid w:val="00C079FF"/>
    <w:rsid w:val="00C1055E"/>
    <w:rsid w:val="00C11E11"/>
    <w:rsid w:val="00C11EDF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041"/>
    <w:rsid w:val="00C158D4"/>
    <w:rsid w:val="00C15F5B"/>
    <w:rsid w:val="00C15FF9"/>
    <w:rsid w:val="00C1606A"/>
    <w:rsid w:val="00C1625C"/>
    <w:rsid w:val="00C1649B"/>
    <w:rsid w:val="00C1756D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A62"/>
    <w:rsid w:val="00C24B6A"/>
    <w:rsid w:val="00C25022"/>
    <w:rsid w:val="00C2583E"/>
    <w:rsid w:val="00C26B8A"/>
    <w:rsid w:val="00C26FCC"/>
    <w:rsid w:val="00C271B6"/>
    <w:rsid w:val="00C30126"/>
    <w:rsid w:val="00C3038E"/>
    <w:rsid w:val="00C31116"/>
    <w:rsid w:val="00C31473"/>
    <w:rsid w:val="00C32236"/>
    <w:rsid w:val="00C322D2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2C30"/>
    <w:rsid w:val="00C43306"/>
    <w:rsid w:val="00C43B7E"/>
    <w:rsid w:val="00C44097"/>
    <w:rsid w:val="00C4430E"/>
    <w:rsid w:val="00C450FF"/>
    <w:rsid w:val="00C45858"/>
    <w:rsid w:val="00C45A0A"/>
    <w:rsid w:val="00C469D9"/>
    <w:rsid w:val="00C46E8C"/>
    <w:rsid w:val="00C47181"/>
    <w:rsid w:val="00C471CA"/>
    <w:rsid w:val="00C4798E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4CE6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2774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24AB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CFC"/>
    <w:rsid w:val="00C9128A"/>
    <w:rsid w:val="00C92362"/>
    <w:rsid w:val="00C926D8"/>
    <w:rsid w:val="00C93475"/>
    <w:rsid w:val="00C9388A"/>
    <w:rsid w:val="00C93D18"/>
    <w:rsid w:val="00C949CB"/>
    <w:rsid w:val="00C94ACC"/>
    <w:rsid w:val="00C9529C"/>
    <w:rsid w:val="00C96693"/>
    <w:rsid w:val="00C9692D"/>
    <w:rsid w:val="00C97675"/>
    <w:rsid w:val="00C976DB"/>
    <w:rsid w:val="00C97EE8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B13"/>
    <w:rsid w:val="00CA4F86"/>
    <w:rsid w:val="00CA5219"/>
    <w:rsid w:val="00CA54AD"/>
    <w:rsid w:val="00CA5ADA"/>
    <w:rsid w:val="00CA6802"/>
    <w:rsid w:val="00CA6D9A"/>
    <w:rsid w:val="00CA7339"/>
    <w:rsid w:val="00CA7344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172B"/>
    <w:rsid w:val="00CB194B"/>
    <w:rsid w:val="00CB1F8C"/>
    <w:rsid w:val="00CB1FB6"/>
    <w:rsid w:val="00CB233D"/>
    <w:rsid w:val="00CB2630"/>
    <w:rsid w:val="00CB26FB"/>
    <w:rsid w:val="00CB3328"/>
    <w:rsid w:val="00CB3960"/>
    <w:rsid w:val="00CB39C9"/>
    <w:rsid w:val="00CB3A8E"/>
    <w:rsid w:val="00CB3BAA"/>
    <w:rsid w:val="00CB41C4"/>
    <w:rsid w:val="00CB4CB7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F4B"/>
    <w:rsid w:val="00CC5A21"/>
    <w:rsid w:val="00CC5EB7"/>
    <w:rsid w:val="00CC618A"/>
    <w:rsid w:val="00CC6680"/>
    <w:rsid w:val="00CC6756"/>
    <w:rsid w:val="00CC6893"/>
    <w:rsid w:val="00CC6BC0"/>
    <w:rsid w:val="00CC73E7"/>
    <w:rsid w:val="00CC7660"/>
    <w:rsid w:val="00CC79B6"/>
    <w:rsid w:val="00CC7CC7"/>
    <w:rsid w:val="00CD0477"/>
    <w:rsid w:val="00CD05D2"/>
    <w:rsid w:val="00CD1392"/>
    <w:rsid w:val="00CD1E18"/>
    <w:rsid w:val="00CD1E80"/>
    <w:rsid w:val="00CD1EBE"/>
    <w:rsid w:val="00CD26E0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F46"/>
    <w:rsid w:val="00CF3727"/>
    <w:rsid w:val="00CF3F04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60B0"/>
    <w:rsid w:val="00D06223"/>
    <w:rsid w:val="00D1074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53FD"/>
    <w:rsid w:val="00D15A82"/>
    <w:rsid w:val="00D160EB"/>
    <w:rsid w:val="00D1672F"/>
    <w:rsid w:val="00D16B94"/>
    <w:rsid w:val="00D16C45"/>
    <w:rsid w:val="00D17154"/>
    <w:rsid w:val="00D175FA"/>
    <w:rsid w:val="00D2031B"/>
    <w:rsid w:val="00D208B5"/>
    <w:rsid w:val="00D2158E"/>
    <w:rsid w:val="00D2199D"/>
    <w:rsid w:val="00D21B60"/>
    <w:rsid w:val="00D22265"/>
    <w:rsid w:val="00D226A0"/>
    <w:rsid w:val="00D2295D"/>
    <w:rsid w:val="00D22B94"/>
    <w:rsid w:val="00D22B9C"/>
    <w:rsid w:val="00D22C94"/>
    <w:rsid w:val="00D2373C"/>
    <w:rsid w:val="00D2434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72B4"/>
    <w:rsid w:val="00D27481"/>
    <w:rsid w:val="00D278C1"/>
    <w:rsid w:val="00D30473"/>
    <w:rsid w:val="00D30C63"/>
    <w:rsid w:val="00D30F92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E0"/>
    <w:rsid w:val="00D33E5A"/>
    <w:rsid w:val="00D34292"/>
    <w:rsid w:val="00D3673B"/>
    <w:rsid w:val="00D36861"/>
    <w:rsid w:val="00D3758F"/>
    <w:rsid w:val="00D37766"/>
    <w:rsid w:val="00D4047F"/>
    <w:rsid w:val="00D40551"/>
    <w:rsid w:val="00D409D0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4B6C"/>
    <w:rsid w:val="00D44B9F"/>
    <w:rsid w:val="00D44DD6"/>
    <w:rsid w:val="00D460C2"/>
    <w:rsid w:val="00D46CAF"/>
    <w:rsid w:val="00D47028"/>
    <w:rsid w:val="00D4751B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514"/>
    <w:rsid w:val="00D549FA"/>
    <w:rsid w:val="00D550E0"/>
    <w:rsid w:val="00D561D7"/>
    <w:rsid w:val="00D561EA"/>
    <w:rsid w:val="00D56BF8"/>
    <w:rsid w:val="00D579C0"/>
    <w:rsid w:val="00D60520"/>
    <w:rsid w:val="00D6097B"/>
    <w:rsid w:val="00D60AEA"/>
    <w:rsid w:val="00D60D3E"/>
    <w:rsid w:val="00D60D9B"/>
    <w:rsid w:val="00D60DFC"/>
    <w:rsid w:val="00D61496"/>
    <w:rsid w:val="00D6188F"/>
    <w:rsid w:val="00D619BA"/>
    <w:rsid w:val="00D61B4E"/>
    <w:rsid w:val="00D6201C"/>
    <w:rsid w:val="00D633A8"/>
    <w:rsid w:val="00D63A99"/>
    <w:rsid w:val="00D63E15"/>
    <w:rsid w:val="00D64372"/>
    <w:rsid w:val="00D64A39"/>
    <w:rsid w:val="00D64F83"/>
    <w:rsid w:val="00D67624"/>
    <w:rsid w:val="00D7042D"/>
    <w:rsid w:val="00D7044E"/>
    <w:rsid w:val="00D7097D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50B"/>
    <w:rsid w:val="00D75B9F"/>
    <w:rsid w:val="00D75CC8"/>
    <w:rsid w:val="00D762E9"/>
    <w:rsid w:val="00D77C01"/>
    <w:rsid w:val="00D77C72"/>
    <w:rsid w:val="00D8017B"/>
    <w:rsid w:val="00D80F1E"/>
    <w:rsid w:val="00D813D8"/>
    <w:rsid w:val="00D81BCD"/>
    <w:rsid w:val="00D81BCE"/>
    <w:rsid w:val="00D81E45"/>
    <w:rsid w:val="00D83DF4"/>
    <w:rsid w:val="00D83EBB"/>
    <w:rsid w:val="00D86591"/>
    <w:rsid w:val="00D87A7A"/>
    <w:rsid w:val="00D87B5F"/>
    <w:rsid w:val="00D9023F"/>
    <w:rsid w:val="00D90477"/>
    <w:rsid w:val="00D904C9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B18"/>
    <w:rsid w:val="00D951FD"/>
    <w:rsid w:val="00D960EA"/>
    <w:rsid w:val="00D966E6"/>
    <w:rsid w:val="00D9675F"/>
    <w:rsid w:val="00D9694B"/>
    <w:rsid w:val="00D972E5"/>
    <w:rsid w:val="00D97420"/>
    <w:rsid w:val="00D97A90"/>
    <w:rsid w:val="00D97ED6"/>
    <w:rsid w:val="00D97FDB"/>
    <w:rsid w:val="00DA06BE"/>
    <w:rsid w:val="00DA0A29"/>
    <w:rsid w:val="00DA1B36"/>
    <w:rsid w:val="00DA2A56"/>
    <w:rsid w:val="00DA326A"/>
    <w:rsid w:val="00DA3829"/>
    <w:rsid w:val="00DA3D8A"/>
    <w:rsid w:val="00DA45C4"/>
    <w:rsid w:val="00DA46C1"/>
    <w:rsid w:val="00DA4A34"/>
    <w:rsid w:val="00DA540F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720"/>
    <w:rsid w:val="00DB176C"/>
    <w:rsid w:val="00DB1D6A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7A5"/>
    <w:rsid w:val="00DC0801"/>
    <w:rsid w:val="00DC2472"/>
    <w:rsid w:val="00DC280F"/>
    <w:rsid w:val="00DC2E4B"/>
    <w:rsid w:val="00DC3988"/>
    <w:rsid w:val="00DC3DB1"/>
    <w:rsid w:val="00DC5020"/>
    <w:rsid w:val="00DC530F"/>
    <w:rsid w:val="00DC5CFF"/>
    <w:rsid w:val="00DC6047"/>
    <w:rsid w:val="00DC6671"/>
    <w:rsid w:val="00DC6A64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2BD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66C"/>
    <w:rsid w:val="00DF367E"/>
    <w:rsid w:val="00DF3F7D"/>
    <w:rsid w:val="00DF44A3"/>
    <w:rsid w:val="00DF4593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AE7"/>
    <w:rsid w:val="00E0425D"/>
    <w:rsid w:val="00E045E9"/>
    <w:rsid w:val="00E04A98"/>
    <w:rsid w:val="00E04E56"/>
    <w:rsid w:val="00E058BE"/>
    <w:rsid w:val="00E05A2A"/>
    <w:rsid w:val="00E05F0C"/>
    <w:rsid w:val="00E05F7C"/>
    <w:rsid w:val="00E06137"/>
    <w:rsid w:val="00E06264"/>
    <w:rsid w:val="00E0665B"/>
    <w:rsid w:val="00E06E78"/>
    <w:rsid w:val="00E079F5"/>
    <w:rsid w:val="00E07D51"/>
    <w:rsid w:val="00E10257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6467"/>
    <w:rsid w:val="00E26DD3"/>
    <w:rsid w:val="00E273C9"/>
    <w:rsid w:val="00E27CC2"/>
    <w:rsid w:val="00E27D0B"/>
    <w:rsid w:val="00E30C6E"/>
    <w:rsid w:val="00E31350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5185"/>
    <w:rsid w:val="00E45867"/>
    <w:rsid w:val="00E45B17"/>
    <w:rsid w:val="00E45E41"/>
    <w:rsid w:val="00E468BD"/>
    <w:rsid w:val="00E46965"/>
    <w:rsid w:val="00E46B5C"/>
    <w:rsid w:val="00E47D86"/>
    <w:rsid w:val="00E5009A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5E9D"/>
    <w:rsid w:val="00E5614A"/>
    <w:rsid w:val="00E567F5"/>
    <w:rsid w:val="00E576C3"/>
    <w:rsid w:val="00E57D1B"/>
    <w:rsid w:val="00E57F45"/>
    <w:rsid w:val="00E60491"/>
    <w:rsid w:val="00E61F4A"/>
    <w:rsid w:val="00E62176"/>
    <w:rsid w:val="00E621B3"/>
    <w:rsid w:val="00E6228E"/>
    <w:rsid w:val="00E62351"/>
    <w:rsid w:val="00E63744"/>
    <w:rsid w:val="00E63C80"/>
    <w:rsid w:val="00E64013"/>
    <w:rsid w:val="00E644D0"/>
    <w:rsid w:val="00E6623F"/>
    <w:rsid w:val="00E66630"/>
    <w:rsid w:val="00E66A16"/>
    <w:rsid w:val="00E66B7C"/>
    <w:rsid w:val="00E66D55"/>
    <w:rsid w:val="00E66DBB"/>
    <w:rsid w:val="00E67E13"/>
    <w:rsid w:val="00E67E29"/>
    <w:rsid w:val="00E70012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451E"/>
    <w:rsid w:val="00E75154"/>
    <w:rsid w:val="00E764C2"/>
    <w:rsid w:val="00E7664E"/>
    <w:rsid w:val="00E775F8"/>
    <w:rsid w:val="00E7781F"/>
    <w:rsid w:val="00E77920"/>
    <w:rsid w:val="00E77E4B"/>
    <w:rsid w:val="00E80763"/>
    <w:rsid w:val="00E807D3"/>
    <w:rsid w:val="00E81142"/>
    <w:rsid w:val="00E818D0"/>
    <w:rsid w:val="00E81A0A"/>
    <w:rsid w:val="00E81ABE"/>
    <w:rsid w:val="00E82042"/>
    <w:rsid w:val="00E825B2"/>
    <w:rsid w:val="00E8266C"/>
    <w:rsid w:val="00E8302F"/>
    <w:rsid w:val="00E83968"/>
    <w:rsid w:val="00E83E95"/>
    <w:rsid w:val="00E845C3"/>
    <w:rsid w:val="00E8465A"/>
    <w:rsid w:val="00E847A6"/>
    <w:rsid w:val="00E84B75"/>
    <w:rsid w:val="00E84D39"/>
    <w:rsid w:val="00E84F8D"/>
    <w:rsid w:val="00E854F6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371"/>
    <w:rsid w:val="00E9360C"/>
    <w:rsid w:val="00E948F4"/>
    <w:rsid w:val="00E949E7"/>
    <w:rsid w:val="00E94EAE"/>
    <w:rsid w:val="00E94FA2"/>
    <w:rsid w:val="00E9572A"/>
    <w:rsid w:val="00E96108"/>
    <w:rsid w:val="00E96CA2"/>
    <w:rsid w:val="00E970FB"/>
    <w:rsid w:val="00E97944"/>
    <w:rsid w:val="00E97D0D"/>
    <w:rsid w:val="00E97D31"/>
    <w:rsid w:val="00E97D40"/>
    <w:rsid w:val="00E97F3F"/>
    <w:rsid w:val="00EA08A8"/>
    <w:rsid w:val="00EA0CAE"/>
    <w:rsid w:val="00EA0E27"/>
    <w:rsid w:val="00EA19E5"/>
    <w:rsid w:val="00EA2599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E76"/>
    <w:rsid w:val="00EB4601"/>
    <w:rsid w:val="00EB464B"/>
    <w:rsid w:val="00EB469E"/>
    <w:rsid w:val="00EB487A"/>
    <w:rsid w:val="00EB4E1A"/>
    <w:rsid w:val="00EB5AED"/>
    <w:rsid w:val="00EB5D64"/>
    <w:rsid w:val="00EB6873"/>
    <w:rsid w:val="00EC0020"/>
    <w:rsid w:val="00EC0C3F"/>
    <w:rsid w:val="00EC1B28"/>
    <w:rsid w:val="00EC233E"/>
    <w:rsid w:val="00EC2C10"/>
    <w:rsid w:val="00EC315C"/>
    <w:rsid w:val="00EC358B"/>
    <w:rsid w:val="00EC3A30"/>
    <w:rsid w:val="00EC3F49"/>
    <w:rsid w:val="00EC43B5"/>
    <w:rsid w:val="00EC4E49"/>
    <w:rsid w:val="00EC58E9"/>
    <w:rsid w:val="00EC5C1D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2937"/>
    <w:rsid w:val="00ED3390"/>
    <w:rsid w:val="00ED3A4D"/>
    <w:rsid w:val="00ED3DAC"/>
    <w:rsid w:val="00ED443B"/>
    <w:rsid w:val="00ED548B"/>
    <w:rsid w:val="00ED5EBA"/>
    <w:rsid w:val="00ED5EDD"/>
    <w:rsid w:val="00ED62D2"/>
    <w:rsid w:val="00ED6CEC"/>
    <w:rsid w:val="00ED6D31"/>
    <w:rsid w:val="00ED7932"/>
    <w:rsid w:val="00EE0C64"/>
    <w:rsid w:val="00EE0EEA"/>
    <w:rsid w:val="00EE1AE4"/>
    <w:rsid w:val="00EE200C"/>
    <w:rsid w:val="00EE2A03"/>
    <w:rsid w:val="00EE2F70"/>
    <w:rsid w:val="00EE415A"/>
    <w:rsid w:val="00EE4814"/>
    <w:rsid w:val="00EE4D2F"/>
    <w:rsid w:val="00EE4FC2"/>
    <w:rsid w:val="00EE53D4"/>
    <w:rsid w:val="00EE5409"/>
    <w:rsid w:val="00EE5AE0"/>
    <w:rsid w:val="00EE60F8"/>
    <w:rsid w:val="00EE6330"/>
    <w:rsid w:val="00EE71BC"/>
    <w:rsid w:val="00EE7647"/>
    <w:rsid w:val="00EE7B83"/>
    <w:rsid w:val="00EF07BE"/>
    <w:rsid w:val="00EF0845"/>
    <w:rsid w:val="00EF0C27"/>
    <w:rsid w:val="00EF11E3"/>
    <w:rsid w:val="00EF2090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7A6B"/>
    <w:rsid w:val="00F00936"/>
    <w:rsid w:val="00F00FB9"/>
    <w:rsid w:val="00F0101C"/>
    <w:rsid w:val="00F01810"/>
    <w:rsid w:val="00F0185B"/>
    <w:rsid w:val="00F01AE7"/>
    <w:rsid w:val="00F0204D"/>
    <w:rsid w:val="00F02155"/>
    <w:rsid w:val="00F03639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61FA"/>
    <w:rsid w:val="00F165B3"/>
    <w:rsid w:val="00F17D55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51BD"/>
    <w:rsid w:val="00F35588"/>
    <w:rsid w:val="00F3560C"/>
    <w:rsid w:val="00F3572C"/>
    <w:rsid w:val="00F36021"/>
    <w:rsid w:val="00F36661"/>
    <w:rsid w:val="00F377B1"/>
    <w:rsid w:val="00F3793B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EB8"/>
    <w:rsid w:val="00F45F2D"/>
    <w:rsid w:val="00F45FA3"/>
    <w:rsid w:val="00F46827"/>
    <w:rsid w:val="00F4712D"/>
    <w:rsid w:val="00F477F5"/>
    <w:rsid w:val="00F47CB8"/>
    <w:rsid w:val="00F47EA7"/>
    <w:rsid w:val="00F51C49"/>
    <w:rsid w:val="00F51FAC"/>
    <w:rsid w:val="00F5286F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C76"/>
    <w:rsid w:val="00F66FB6"/>
    <w:rsid w:val="00F67609"/>
    <w:rsid w:val="00F67925"/>
    <w:rsid w:val="00F703AA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6CD"/>
    <w:rsid w:val="00F74F4D"/>
    <w:rsid w:val="00F75292"/>
    <w:rsid w:val="00F75BD1"/>
    <w:rsid w:val="00F76702"/>
    <w:rsid w:val="00F7702C"/>
    <w:rsid w:val="00F776CB"/>
    <w:rsid w:val="00F80AB2"/>
    <w:rsid w:val="00F80C4B"/>
    <w:rsid w:val="00F81AB9"/>
    <w:rsid w:val="00F82818"/>
    <w:rsid w:val="00F82A28"/>
    <w:rsid w:val="00F82C4A"/>
    <w:rsid w:val="00F83699"/>
    <w:rsid w:val="00F837A8"/>
    <w:rsid w:val="00F83DD8"/>
    <w:rsid w:val="00F83F37"/>
    <w:rsid w:val="00F868CC"/>
    <w:rsid w:val="00F86A15"/>
    <w:rsid w:val="00F87F4D"/>
    <w:rsid w:val="00F90016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50FB"/>
    <w:rsid w:val="00F9518A"/>
    <w:rsid w:val="00F95F95"/>
    <w:rsid w:val="00F961AC"/>
    <w:rsid w:val="00F964D4"/>
    <w:rsid w:val="00F965BF"/>
    <w:rsid w:val="00F965E2"/>
    <w:rsid w:val="00F96F8C"/>
    <w:rsid w:val="00F97513"/>
    <w:rsid w:val="00FA1F53"/>
    <w:rsid w:val="00FA1F6C"/>
    <w:rsid w:val="00FA203A"/>
    <w:rsid w:val="00FA2E1A"/>
    <w:rsid w:val="00FA2EFF"/>
    <w:rsid w:val="00FA3C7E"/>
    <w:rsid w:val="00FA3F5B"/>
    <w:rsid w:val="00FA422C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1ED1"/>
    <w:rsid w:val="00FB21E7"/>
    <w:rsid w:val="00FB2F43"/>
    <w:rsid w:val="00FB3110"/>
    <w:rsid w:val="00FB378E"/>
    <w:rsid w:val="00FB3877"/>
    <w:rsid w:val="00FB3FEB"/>
    <w:rsid w:val="00FB4047"/>
    <w:rsid w:val="00FB4590"/>
    <w:rsid w:val="00FB4637"/>
    <w:rsid w:val="00FB4ECE"/>
    <w:rsid w:val="00FB5280"/>
    <w:rsid w:val="00FB5EDC"/>
    <w:rsid w:val="00FB6D87"/>
    <w:rsid w:val="00FB7890"/>
    <w:rsid w:val="00FC0C8C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2F3"/>
    <w:rsid w:val="00FC58B7"/>
    <w:rsid w:val="00FC58CC"/>
    <w:rsid w:val="00FC5B17"/>
    <w:rsid w:val="00FC6711"/>
    <w:rsid w:val="00FC671A"/>
    <w:rsid w:val="00FC68DF"/>
    <w:rsid w:val="00FC71E7"/>
    <w:rsid w:val="00FD1833"/>
    <w:rsid w:val="00FD1E0A"/>
    <w:rsid w:val="00FD2121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AF2"/>
    <w:rsid w:val="00FE0C39"/>
    <w:rsid w:val="00FE1915"/>
    <w:rsid w:val="00FE1F13"/>
    <w:rsid w:val="00FE26E0"/>
    <w:rsid w:val="00FE2C47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87"/>
    <w:rsid w:val="00FF4209"/>
    <w:rsid w:val="00FF4344"/>
    <w:rsid w:val="00FF4FF0"/>
    <w:rsid w:val="00FF5B9A"/>
    <w:rsid w:val="00FF61F4"/>
    <w:rsid w:val="00FF74EA"/>
    <w:rsid w:val="00FF777E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2243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48224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482243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482243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4822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482243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482243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482243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48224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82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482243"/>
    <w:rPr>
      <w:sz w:val="16"/>
      <w:szCs w:val="16"/>
    </w:rPr>
  </w:style>
  <w:style w:type="paragraph" w:styleId="a6">
    <w:name w:val="annotation text"/>
    <w:basedOn w:val="a1"/>
    <w:semiHidden/>
    <w:rsid w:val="00482243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482243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482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482243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482243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482243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semiHidden/>
    <w:rsid w:val="00482243"/>
    <w:rPr>
      <w:sz w:val="20"/>
      <w:szCs w:val="20"/>
      <w:lang w:val="ru-RU" w:eastAsia="ru-RU"/>
    </w:rPr>
  </w:style>
  <w:style w:type="character" w:styleId="aa">
    <w:name w:val="footnote reference"/>
    <w:semiHidden/>
    <w:rsid w:val="00482243"/>
    <w:rPr>
      <w:vertAlign w:val="superscript"/>
    </w:rPr>
  </w:style>
  <w:style w:type="paragraph" w:styleId="ab">
    <w:name w:val="footer"/>
    <w:basedOn w:val="a1"/>
    <w:rsid w:val="00482243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482243"/>
  </w:style>
  <w:style w:type="paragraph" w:styleId="11">
    <w:name w:val="toc 1"/>
    <w:basedOn w:val="a1"/>
    <w:next w:val="a1"/>
    <w:autoRedefine/>
    <w:semiHidden/>
    <w:rsid w:val="00482243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482243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482243"/>
    <w:rPr>
      <w:smallCaps/>
      <w:sz w:val="22"/>
    </w:rPr>
  </w:style>
  <w:style w:type="paragraph" w:styleId="40">
    <w:name w:val="toc 4"/>
    <w:basedOn w:val="a1"/>
    <w:next w:val="a1"/>
    <w:autoRedefine/>
    <w:semiHidden/>
    <w:rsid w:val="00482243"/>
    <w:rPr>
      <w:sz w:val="22"/>
    </w:rPr>
  </w:style>
  <w:style w:type="paragraph" w:styleId="50">
    <w:name w:val="toc 5"/>
    <w:basedOn w:val="a1"/>
    <w:next w:val="a1"/>
    <w:autoRedefine/>
    <w:semiHidden/>
    <w:rsid w:val="00482243"/>
    <w:rPr>
      <w:sz w:val="22"/>
    </w:rPr>
  </w:style>
  <w:style w:type="paragraph" w:styleId="60">
    <w:name w:val="toc 6"/>
    <w:basedOn w:val="a1"/>
    <w:next w:val="a1"/>
    <w:autoRedefine/>
    <w:semiHidden/>
    <w:rsid w:val="00482243"/>
    <w:rPr>
      <w:sz w:val="22"/>
    </w:rPr>
  </w:style>
  <w:style w:type="paragraph" w:styleId="70">
    <w:name w:val="toc 7"/>
    <w:basedOn w:val="a1"/>
    <w:next w:val="a1"/>
    <w:autoRedefine/>
    <w:semiHidden/>
    <w:rsid w:val="00482243"/>
    <w:rPr>
      <w:sz w:val="22"/>
    </w:rPr>
  </w:style>
  <w:style w:type="paragraph" w:styleId="80">
    <w:name w:val="toc 8"/>
    <w:basedOn w:val="a1"/>
    <w:next w:val="a1"/>
    <w:autoRedefine/>
    <w:semiHidden/>
    <w:rsid w:val="00482243"/>
    <w:rPr>
      <w:sz w:val="22"/>
    </w:rPr>
  </w:style>
  <w:style w:type="paragraph" w:styleId="90">
    <w:name w:val="toc 9"/>
    <w:basedOn w:val="a1"/>
    <w:next w:val="a1"/>
    <w:autoRedefine/>
    <w:semiHidden/>
    <w:rsid w:val="00482243"/>
    <w:rPr>
      <w:sz w:val="22"/>
    </w:rPr>
  </w:style>
  <w:style w:type="paragraph" w:styleId="ad">
    <w:name w:val="Balloon Text"/>
    <w:basedOn w:val="a1"/>
    <w:semiHidden/>
    <w:rsid w:val="00482243"/>
    <w:rPr>
      <w:rFonts w:ascii="Tahoma" w:hAnsi="Tahoma"/>
      <w:sz w:val="16"/>
      <w:lang w:val="ru-RU"/>
    </w:rPr>
  </w:style>
  <w:style w:type="character" w:customStyle="1" w:styleId="hl41">
    <w:name w:val="hl41"/>
    <w:rsid w:val="00482243"/>
    <w:rPr>
      <w:b/>
      <w:bCs/>
      <w:sz w:val="20"/>
      <w:szCs w:val="20"/>
    </w:rPr>
  </w:style>
  <w:style w:type="paragraph" w:styleId="ae">
    <w:name w:val="Normal (Web)"/>
    <w:basedOn w:val="a1"/>
    <w:uiPriority w:val="99"/>
    <w:rsid w:val="0048224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1"/>
    <w:rsid w:val="00482243"/>
    <w:pPr>
      <w:spacing w:after="120"/>
    </w:pPr>
  </w:style>
  <w:style w:type="paragraph" w:styleId="23">
    <w:name w:val="Body Text 2"/>
    <w:basedOn w:val="a1"/>
    <w:rsid w:val="00482243"/>
    <w:pPr>
      <w:spacing w:after="120" w:line="480" w:lineRule="auto"/>
    </w:pPr>
  </w:style>
  <w:style w:type="paragraph" w:styleId="af0">
    <w:name w:val="header"/>
    <w:basedOn w:val="a1"/>
    <w:rsid w:val="00482243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482243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482243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482243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482243"/>
    <w:pPr>
      <w:spacing w:after="120"/>
    </w:pPr>
    <w:rPr>
      <w:sz w:val="16"/>
      <w:szCs w:val="16"/>
    </w:rPr>
  </w:style>
  <w:style w:type="paragraph" w:styleId="a">
    <w:name w:val="List"/>
    <w:basedOn w:val="a1"/>
    <w:rsid w:val="00482243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1">
    <w:name w:val="Заголовок_ТАБ"/>
    <w:basedOn w:val="a1"/>
    <w:autoRedefine/>
    <w:rsid w:val="00482243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2">
    <w:name w:val="Strong"/>
    <w:qFormat/>
    <w:rsid w:val="00482243"/>
    <w:rPr>
      <w:b/>
      <w:bCs/>
    </w:rPr>
  </w:style>
  <w:style w:type="character" w:styleId="af3">
    <w:name w:val="Emphasis"/>
    <w:qFormat/>
    <w:rsid w:val="00482243"/>
    <w:rPr>
      <w:i/>
      <w:iCs/>
    </w:rPr>
  </w:style>
  <w:style w:type="paragraph" w:customStyle="1" w:styleId="af4">
    <w:name w:val="Заголовок_РИС"/>
    <w:basedOn w:val="a1"/>
    <w:autoRedefine/>
    <w:rsid w:val="00482243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482243"/>
    <w:pPr>
      <w:tabs>
        <w:tab w:val="clear" w:pos="360"/>
        <w:tab w:val="left" w:pos="851"/>
      </w:tabs>
      <w:ind w:left="850" w:hanging="493"/>
    </w:pPr>
  </w:style>
  <w:style w:type="paragraph" w:customStyle="1" w:styleId="af5">
    <w:name w:val="Спис_заголовок"/>
    <w:basedOn w:val="a1"/>
    <w:next w:val="a"/>
    <w:rsid w:val="00482243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6">
    <w:name w:val="caption"/>
    <w:basedOn w:val="a1"/>
    <w:next w:val="a1"/>
    <w:qFormat/>
    <w:rsid w:val="00482243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482243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7">
    <w:name w:val="Список_без_б"/>
    <w:basedOn w:val="a1"/>
    <w:rsid w:val="00482243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8">
    <w:name w:val="Таблица"/>
    <w:basedOn w:val="a1"/>
    <w:rsid w:val="00482243"/>
    <w:pPr>
      <w:spacing w:before="20" w:after="20"/>
    </w:pPr>
    <w:rPr>
      <w:sz w:val="20"/>
      <w:szCs w:val="20"/>
      <w:lang w:val="ru-RU" w:eastAsia="ru-RU"/>
    </w:rPr>
  </w:style>
  <w:style w:type="paragraph" w:customStyle="1" w:styleId="af9">
    <w:name w:val="Текст письма"/>
    <w:basedOn w:val="a1"/>
    <w:rsid w:val="00482243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482243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482243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482243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a">
    <w:name w:val="Title"/>
    <w:basedOn w:val="a1"/>
    <w:qFormat/>
    <w:rsid w:val="00482243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b">
    <w:name w:val="Hyperlink"/>
    <w:rsid w:val="00482243"/>
    <w:rPr>
      <w:color w:val="0000FF"/>
      <w:u w:val="single"/>
    </w:rPr>
  </w:style>
  <w:style w:type="paragraph" w:customStyle="1" w:styleId="a0">
    <w:name w:val="Статья закона"/>
    <w:next w:val="afc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c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d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e">
    <w:name w:val="Document Map"/>
    <w:basedOn w:val="a1"/>
    <w:link w:val="aff"/>
    <w:rsid w:val="00691A3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rsid w:val="00691A39"/>
    <w:rPr>
      <w:rFonts w:ascii="Tahoma" w:hAnsi="Tahoma" w:cs="Tahoma"/>
      <w:sz w:val="16"/>
      <w:szCs w:val="16"/>
      <w:lang w:val="en-US" w:eastAsia="en-US"/>
    </w:rPr>
  </w:style>
  <w:style w:type="character" w:customStyle="1" w:styleId="aff0">
    <w:name w:val="Основной текст_"/>
    <w:link w:val="13"/>
    <w:rsid w:val="00A9299D"/>
    <w:rPr>
      <w:sz w:val="26"/>
      <w:szCs w:val="26"/>
    </w:rPr>
  </w:style>
  <w:style w:type="paragraph" w:customStyle="1" w:styleId="13">
    <w:name w:val="Основной текст1"/>
    <w:basedOn w:val="a1"/>
    <w:link w:val="aff0"/>
    <w:rsid w:val="00A9299D"/>
    <w:pPr>
      <w:widowControl w:val="0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rsid w:val="00A9299D"/>
    <w:rPr>
      <w:b/>
      <w:bCs/>
      <w:sz w:val="26"/>
      <w:szCs w:val="26"/>
    </w:rPr>
  </w:style>
  <w:style w:type="paragraph" w:customStyle="1" w:styleId="15">
    <w:name w:val="Заголовок №1"/>
    <w:basedOn w:val="a1"/>
    <w:link w:val="14"/>
    <w:rsid w:val="00A9299D"/>
    <w:pPr>
      <w:widowControl w:val="0"/>
      <w:spacing w:after="300"/>
      <w:jc w:val="center"/>
      <w:outlineLvl w:val="0"/>
    </w:pPr>
    <w:rPr>
      <w:b/>
      <w:bCs/>
      <w:sz w:val="26"/>
      <w:szCs w:val="26"/>
    </w:rPr>
  </w:style>
  <w:style w:type="paragraph" w:styleId="aff1">
    <w:name w:val="No Spacing"/>
    <w:uiPriority w:val="1"/>
    <w:qFormat/>
    <w:rsid w:val="00C42C3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2243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48224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482243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482243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4822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482243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482243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482243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48224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82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482243"/>
    <w:rPr>
      <w:sz w:val="16"/>
      <w:szCs w:val="16"/>
    </w:rPr>
  </w:style>
  <w:style w:type="paragraph" w:styleId="a6">
    <w:name w:val="annotation text"/>
    <w:basedOn w:val="a1"/>
    <w:semiHidden/>
    <w:rsid w:val="00482243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482243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482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482243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482243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482243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semiHidden/>
    <w:rsid w:val="00482243"/>
    <w:rPr>
      <w:sz w:val="20"/>
      <w:szCs w:val="20"/>
      <w:lang w:val="ru-RU" w:eastAsia="ru-RU"/>
    </w:rPr>
  </w:style>
  <w:style w:type="character" w:styleId="aa">
    <w:name w:val="footnote reference"/>
    <w:semiHidden/>
    <w:rsid w:val="00482243"/>
    <w:rPr>
      <w:vertAlign w:val="superscript"/>
    </w:rPr>
  </w:style>
  <w:style w:type="paragraph" w:styleId="ab">
    <w:name w:val="footer"/>
    <w:basedOn w:val="a1"/>
    <w:rsid w:val="00482243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482243"/>
  </w:style>
  <w:style w:type="paragraph" w:styleId="11">
    <w:name w:val="toc 1"/>
    <w:basedOn w:val="a1"/>
    <w:next w:val="a1"/>
    <w:autoRedefine/>
    <w:semiHidden/>
    <w:rsid w:val="00482243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482243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482243"/>
    <w:rPr>
      <w:smallCaps/>
      <w:sz w:val="22"/>
    </w:rPr>
  </w:style>
  <w:style w:type="paragraph" w:styleId="40">
    <w:name w:val="toc 4"/>
    <w:basedOn w:val="a1"/>
    <w:next w:val="a1"/>
    <w:autoRedefine/>
    <w:semiHidden/>
    <w:rsid w:val="00482243"/>
    <w:rPr>
      <w:sz w:val="22"/>
    </w:rPr>
  </w:style>
  <w:style w:type="paragraph" w:styleId="50">
    <w:name w:val="toc 5"/>
    <w:basedOn w:val="a1"/>
    <w:next w:val="a1"/>
    <w:autoRedefine/>
    <w:semiHidden/>
    <w:rsid w:val="00482243"/>
    <w:rPr>
      <w:sz w:val="22"/>
    </w:rPr>
  </w:style>
  <w:style w:type="paragraph" w:styleId="60">
    <w:name w:val="toc 6"/>
    <w:basedOn w:val="a1"/>
    <w:next w:val="a1"/>
    <w:autoRedefine/>
    <w:semiHidden/>
    <w:rsid w:val="00482243"/>
    <w:rPr>
      <w:sz w:val="22"/>
    </w:rPr>
  </w:style>
  <w:style w:type="paragraph" w:styleId="70">
    <w:name w:val="toc 7"/>
    <w:basedOn w:val="a1"/>
    <w:next w:val="a1"/>
    <w:autoRedefine/>
    <w:semiHidden/>
    <w:rsid w:val="00482243"/>
    <w:rPr>
      <w:sz w:val="22"/>
    </w:rPr>
  </w:style>
  <w:style w:type="paragraph" w:styleId="80">
    <w:name w:val="toc 8"/>
    <w:basedOn w:val="a1"/>
    <w:next w:val="a1"/>
    <w:autoRedefine/>
    <w:semiHidden/>
    <w:rsid w:val="00482243"/>
    <w:rPr>
      <w:sz w:val="22"/>
    </w:rPr>
  </w:style>
  <w:style w:type="paragraph" w:styleId="90">
    <w:name w:val="toc 9"/>
    <w:basedOn w:val="a1"/>
    <w:next w:val="a1"/>
    <w:autoRedefine/>
    <w:semiHidden/>
    <w:rsid w:val="00482243"/>
    <w:rPr>
      <w:sz w:val="22"/>
    </w:rPr>
  </w:style>
  <w:style w:type="paragraph" w:styleId="ad">
    <w:name w:val="Balloon Text"/>
    <w:basedOn w:val="a1"/>
    <w:semiHidden/>
    <w:rsid w:val="00482243"/>
    <w:rPr>
      <w:rFonts w:ascii="Tahoma" w:hAnsi="Tahoma"/>
      <w:sz w:val="16"/>
      <w:lang w:val="ru-RU"/>
    </w:rPr>
  </w:style>
  <w:style w:type="character" w:customStyle="1" w:styleId="hl41">
    <w:name w:val="hl41"/>
    <w:rsid w:val="00482243"/>
    <w:rPr>
      <w:b/>
      <w:bCs/>
      <w:sz w:val="20"/>
      <w:szCs w:val="20"/>
    </w:rPr>
  </w:style>
  <w:style w:type="paragraph" w:styleId="ae">
    <w:name w:val="Normal (Web)"/>
    <w:basedOn w:val="a1"/>
    <w:uiPriority w:val="99"/>
    <w:rsid w:val="0048224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1"/>
    <w:rsid w:val="00482243"/>
    <w:pPr>
      <w:spacing w:after="120"/>
    </w:pPr>
  </w:style>
  <w:style w:type="paragraph" w:styleId="23">
    <w:name w:val="Body Text 2"/>
    <w:basedOn w:val="a1"/>
    <w:rsid w:val="00482243"/>
    <w:pPr>
      <w:spacing w:after="120" w:line="480" w:lineRule="auto"/>
    </w:pPr>
  </w:style>
  <w:style w:type="paragraph" w:styleId="af0">
    <w:name w:val="header"/>
    <w:basedOn w:val="a1"/>
    <w:rsid w:val="00482243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482243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482243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482243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482243"/>
    <w:pPr>
      <w:spacing w:after="120"/>
    </w:pPr>
    <w:rPr>
      <w:sz w:val="16"/>
      <w:szCs w:val="16"/>
    </w:rPr>
  </w:style>
  <w:style w:type="paragraph" w:styleId="a">
    <w:name w:val="List"/>
    <w:basedOn w:val="a1"/>
    <w:rsid w:val="00482243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1">
    <w:name w:val="Заголовок_ТАБ"/>
    <w:basedOn w:val="a1"/>
    <w:autoRedefine/>
    <w:rsid w:val="00482243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2">
    <w:name w:val="Strong"/>
    <w:qFormat/>
    <w:rsid w:val="00482243"/>
    <w:rPr>
      <w:b/>
      <w:bCs/>
    </w:rPr>
  </w:style>
  <w:style w:type="character" w:styleId="af3">
    <w:name w:val="Emphasis"/>
    <w:qFormat/>
    <w:rsid w:val="00482243"/>
    <w:rPr>
      <w:i/>
      <w:iCs/>
    </w:rPr>
  </w:style>
  <w:style w:type="paragraph" w:customStyle="1" w:styleId="af4">
    <w:name w:val="Заголовок_РИС"/>
    <w:basedOn w:val="a1"/>
    <w:autoRedefine/>
    <w:rsid w:val="00482243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482243"/>
    <w:pPr>
      <w:tabs>
        <w:tab w:val="clear" w:pos="360"/>
        <w:tab w:val="left" w:pos="851"/>
      </w:tabs>
      <w:ind w:left="850" w:hanging="493"/>
    </w:pPr>
  </w:style>
  <w:style w:type="paragraph" w:customStyle="1" w:styleId="af5">
    <w:name w:val="Спис_заголовок"/>
    <w:basedOn w:val="a1"/>
    <w:next w:val="a"/>
    <w:rsid w:val="00482243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6">
    <w:name w:val="caption"/>
    <w:basedOn w:val="a1"/>
    <w:next w:val="a1"/>
    <w:qFormat/>
    <w:rsid w:val="00482243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482243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7">
    <w:name w:val="Список_без_б"/>
    <w:basedOn w:val="a1"/>
    <w:rsid w:val="00482243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8">
    <w:name w:val="Таблица"/>
    <w:basedOn w:val="a1"/>
    <w:rsid w:val="00482243"/>
    <w:pPr>
      <w:spacing w:before="20" w:after="20"/>
    </w:pPr>
    <w:rPr>
      <w:sz w:val="20"/>
      <w:szCs w:val="20"/>
      <w:lang w:val="ru-RU" w:eastAsia="ru-RU"/>
    </w:rPr>
  </w:style>
  <w:style w:type="paragraph" w:customStyle="1" w:styleId="af9">
    <w:name w:val="Текст письма"/>
    <w:basedOn w:val="a1"/>
    <w:rsid w:val="00482243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482243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482243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482243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a">
    <w:name w:val="Title"/>
    <w:basedOn w:val="a1"/>
    <w:qFormat/>
    <w:rsid w:val="00482243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b">
    <w:name w:val="Hyperlink"/>
    <w:rsid w:val="00482243"/>
    <w:rPr>
      <w:color w:val="0000FF"/>
      <w:u w:val="single"/>
    </w:rPr>
  </w:style>
  <w:style w:type="paragraph" w:customStyle="1" w:styleId="a0">
    <w:name w:val="Статья закона"/>
    <w:next w:val="afc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c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d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e">
    <w:name w:val="Document Map"/>
    <w:basedOn w:val="a1"/>
    <w:link w:val="aff"/>
    <w:rsid w:val="00691A3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rsid w:val="00691A39"/>
    <w:rPr>
      <w:rFonts w:ascii="Tahoma" w:hAnsi="Tahoma" w:cs="Tahoma"/>
      <w:sz w:val="16"/>
      <w:szCs w:val="16"/>
      <w:lang w:val="en-US" w:eastAsia="en-US"/>
    </w:rPr>
  </w:style>
  <w:style w:type="character" w:customStyle="1" w:styleId="aff0">
    <w:name w:val="Основной текст_"/>
    <w:link w:val="13"/>
    <w:rsid w:val="00A9299D"/>
    <w:rPr>
      <w:sz w:val="26"/>
      <w:szCs w:val="26"/>
    </w:rPr>
  </w:style>
  <w:style w:type="paragraph" w:customStyle="1" w:styleId="13">
    <w:name w:val="Основной текст1"/>
    <w:basedOn w:val="a1"/>
    <w:link w:val="aff0"/>
    <w:rsid w:val="00A9299D"/>
    <w:pPr>
      <w:widowControl w:val="0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rsid w:val="00A9299D"/>
    <w:rPr>
      <w:b/>
      <w:bCs/>
      <w:sz w:val="26"/>
      <w:szCs w:val="26"/>
    </w:rPr>
  </w:style>
  <w:style w:type="paragraph" w:customStyle="1" w:styleId="15">
    <w:name w:val="Заголовок №1"/>
    <w:basedOn w:val="a1"/>
    <w:link w:val="14"/>
    <w:rsid w:val="00A9299D"/>
    <w:pPr>
      <w:widowControl w:val="0"/>
      <w:spacing w:after="300"/>
      <w:jc w:val="center"/>
      <w:outlineLvl w:val="0"/>
    </w:pPr>
    <w:rPr>
      <w:b/>
      <w:bCs/>
      <w:sz w:val="26"/>
      <w:szCs w:val="26"/>
    </w:rPr>
  </w:style>
  <w:style w:type="paragraph" w:styleId="aff1">
    <w:name w:val="No Spacing"/>
    <w:uiPriority w:val="1"/>
    <w:qFormat/>
    <w:rsid w:val="00C42C3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3EE6-CA70-40F0-A068-9B923379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FER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Уразбаева Марина Витальевна</cp:lastModifiedBy>
  <cp:revision>3</cp:revision>
  <cp:lastPrinted>2022-05-27T04:18:00Z</cp:lastPrinted>
  <dcterms:created xsi:type="dcterms:W3CDTF">2022-05-25T04:34:00Z</dcterms:created>
  <dcterms:modified xsi:type="dcterms:W3CDTF">2022-05-27T04:18:00Z</dcterms:modified>
</cp:coreProperties>
</file>